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5" w:rsidRPr="006C1125" w:rsidRDefault="004E7F6C" w:rsidP="002A6329">
      <w:pPr>
        <w:tabs>
          <w:tab w:val="left" w:pos="2835"/>
          <w:tab w:val="left" w:pos="4536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t xml:space="preserve">     </w:t>
      </w:r>
      <w:r w:rsidR="00951BD1" w:rsidRPr="00B20DC3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</w:t>
      </w:r>
      <w:r w:rsidR="00DF094F" w:rsidRPr="00DF094F">
        <w:rPr>
          <w:rFonts w:cs="Times New Roman"/>
          <w:sz w:val="28"/>
          <w:szCs w:val="28"/>
          <w:u w:val="single"/>
          <w:lang w:eastAsia="ru-RU"/>
        </w:rPr>
        <w:t>12.09.2023 № 250</w:t>
      </w:r>
      <w:r w:rsidR="00DF094F">
        <w:rPr>
          <w:rFonts w:cs="Times New Roman"/>
          <w:sz w:val="28"/>
          <w:szCs w:val="28"/>
          <w:u w:val="single"/>
          <w:lang w:eastAsia="ru-RU"/>
        </w:rPr>
        <w:t>3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5E799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 xml:space="preserve"> </w:t>
      </w:r>
      <w:bookmarkStart w:id="0" w:name="_Hlk139623837"/>
      <w:r w:rsidRPr="006C1125">
        <w:rPr>
          <w:rFonts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E7995" w:rsidRDefault="00D22016" w:rsidP="005E7995">
      <w:pPr>
        <w:tabs>
          <w:tab w:val="left" w:pos="1276"/>
          <w:tab w:val="left" w:pos="8505"/>
        </w:tabs>
        <w:suppressAutoHyphens w:val="0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eastAsia="ru-RU"/>
        </w:rPr>
        <w:t>г</w:t>
      </w:r>
      <w:r w:rsidR="006C1125" w:rsidRPr="006C1125">
        <w:rPr>
          <w:rFonts w:cs="Times New Roman"/>
          <w:b/>
          <w:sz w:val="28"/>
          <w:szCs w:val="28"/>
          <w:lang w:eastAsia="ru-RU"/>
        </w:rPr>
        <w:t>орода</w:t>
      </w:r>
      <w:r w:rsidR="005E7995">
        <w:rPr>
          <w:rFonts w:cs="Times New Roman"/>
          <w:b/>
          <w:sz w:val="28"/>
          <w:szCs w:val="28"/>
          <w:lang w:eastAsia="ru-RU"/>
        </w:rPr>
        <w:t xml:space="preserve"> </w:t>
      </w:r>
      <w:r w:rsidR="006C1125" w:rsidRPr="006C1125">
        <w:rPr>
          <w:rFonts w:cs="Times New Roman"/>
          <w:b/>
          <w:sz w:val="28"/>
          <w:szCs w:val="28"/>
          <w:lang w:eastAsia="ru-RU"/>
        </w:rPr>
        <w:t>Батайска</w:t>
      </w:r>
      <w:r w:rsidR="002022C5">
        <w:rPr>
          <w:rFonts w:cs="Times New Roman"/>
          <w:b/>
          <w:sz w:val="28"/>
          <w:szCs w:val="28"/>
          <w:lang w:eastAsia="ru-RU"/>
        </w:rPr>
        <w:t xml:space="preserve"> </w:t>
      </w:r>
      <w:r w:rsidR="00F8111E">
        <w:rPr>
          <w:rFonts w:cs="Times New Roman"/>
          <w:b/>
          <w:sz w:val="28"/>
          <w:szCs w:val="28"/>
          <w:lang w:eastAsia="ru-RU"/>
        </w:rPr>
        <w:t>от 09.12.2021 № 2552</w:t>
      </w:r>
      <w:r w:rsidR="002022C5" w:rsidRPr="002022C5">
        <w:rPr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«О</w:t>
      </w:r>
      <w:r w:rsidR="002022C5" w:rsidRPr="006C1125">
        <w:rPr>
          <w:sz w:val="28"/>
          <w:szCs w:val="28"/>
        </w:rPr>
        <w:t xml:space="preserve">б </w:t>
      </w:r>
      <w:r w:rsidR="002022C5" w:rsidRPr="002022C5">
        <w:rPr>
          <w:b/>
          <w:sz w:val="28"/>
          <w:szCs w:val="28"/>
        </w:rPr>
        <w:t>утверждении</w:t>
      </w:r>
    </w:p>
    <w:p w:rsidR="005E7995" w:rsidRDefault="002022C5" w:rsidP="005E7995">
      <w:pPr>
        <w:tabs>
          <w:tab w:val="left" w:pos="1276"/>
          <w:tab w:val="left" w:pos="8505"/>
        </w:tabs>
        <w:suppressAutoHyphens w:val="0"/>
        <w:jc w:val="center"/>
        <w:rPr>
          <w:b/>
          <w:sz w:val="28"/>
          <w:szCs w:val="28"/>
        </w:rPr>
      </w:pPr>
      <w:r w:rsidRPr="002022C5">
        <w:rPr>
          <w:b/>
          <w:sz w:val="28"/>
          <w:szCs w:val="28"/>
        </w:rPr>
        <w:t xml:space="preserve"> цен на платные дополнительные услуги, в т.ч.</w:t>
      </w:r>
    </w:p>
    <w:p w:rsidR="005E7995" w:rsidRDefault="002022C5" w:rsidP="005E7995">
      <w:pPr>
        <w:tabs>
          <w:tab w:val="left" w:pos="1276"/>
          <w:tab w:val="left" w:pos="8505"/>
        </w:tabs>
        <w:suppressAutoHyphens w:val="0"/>
        <w:jc w:val="center"/>
        <w:rPr>
          <w:b/>
          <w:sz w:val="28"/>
          <w:szCs w:val="28"/>
        </w:rPr>
      </w:pPr>
      <w:r w:rsidRPr="002022C5">
        <w:rPr>
          <w:b/>
          <w:sz w:val="28"/>
          <w:szCs w:val="28"/>
        </w:rPr>
        <w:t xml:space="preserve"> образовательные, предоставляемые муниципальными </w:t>
      </w:r>
    </w:p>
    <w:p w:rsidR="005E7995" w:rsidRDefault="002022C5" w:rsidP="005E7995">
      <w:pPr>
        <w:tabs>
          <w:tab w:val="left" w:pos="1276"/>
          <w:tab w:val="left" w:pos="8505"/>
        </w:tabs>
        <w:suppressAutoHyphens w:val="0"/>
        <w:jc w:val="center"/>
        <w:rPr>
          <w:b/>
          <w:sz w:val="28"/>
          <w:szCs w:val="28"/>
        </w:rPr>
      </w:pPr>
      <w:r w:rsidRPr="002022C5">
        <w:rPr>
          <w:b/>
          <w:sz w:val="28"/>
          <w:szCs w:val="28"/>
        </w:rPr>
        <w:t xml:space="preserve">бюджетными образовательными организациями города </w:t>
      </w:r>
    </w:p>
    <w:p w:rsidR="005E7995" w:rsidRDefault="002022C5" w:rsidP="005E7995">
      <w:pPr>
        <w:tabs>
          <w:tab w:val="left" w:pos="1276"/>
          <w:tab w:val="left" w:pos="8505"/>
        </w:tabs>
        <w:suppressAutoHyphens w:val="0"/>
        <w:jc w:val="center"/>
        <w:rPr>
          <w:b/>
          <w:sz w:val="28"/>
          <w:szCs w:val="28"/>
        </w:rPr>
      </w:pPr>
      <w:r w:rsidRPr="002022C5">
        <w:rPr>
          <w:b/>
          <w:sz w:val="28"/>
          <w:szCs w:val="28"/>
        </w:rPr>
        <w:t>Батайска, подведомственными Управлению образования</w:t>
      </w:r>
    </w:p>
    <w:p w:rsidR="006C1125" w:rsidRPr="002022C5" w:rsidRDefault="002022C5" w:rsidP="005E7995">
      <w:pPr>
        <w:tabs>
          <w:tab w:val="left" w:pos="1276"/>
          <w:tab w:val="left" w:pos="8505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2022C5">
        <w:rPr>
          <w:b/>
          <w:sz w:val="28"/>
          <w:szCs w:val="28"/>
        </w:rPr>
        <w:t xml:space="preserve"> города Батайска»</w:t>
      </w:r>
    </w:p>
    <w:bookmarkEnd w:id="0"/>
    <w:p w:rsidR="006C1125" w:rsidRPr="002022C5" w:rsidRDefault="006C1125" w:rsidP="006C1125">
      <w:pPr>
        <w:suppressAutoHyphens w:val="0"/>
        <w:ind w:firstLine="709"/>
        <w:jc w:val="both"/>
        <w:rPr>
          <w:rFonts w:cs="Times New Roman"/>
          <w:b/>
          <w:sz w:val="28"/>
          <w:szCs w:val="20"/>
          <w:lang w:eastAsia="ru-RU"/>
        </w:rPr>
      </w:pPr>
    </w:p>
    <w:p w:rsidR="006C1125" w:rsidRPr="006C1125" w:rsidRDefault="006C1125" w:rsidP="006C1125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6C1125" w:rsidRPr="006C1125" w:rsidRDefault="006C1125" w:rsidP="006C1125">
      <w:pPr>
        <w:pStyle w:val="1"/>
        <w:ind w:firstLine="709"/>
        <w:jc w:val="both"/>
        <w:rPr>
          <w:rFonts w:cs="Times New Roman"/>
          <w:sz w:val="28"/>
          <w:szCs w:val="20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В </w:t>
      </w:r>
      <w:r w:rsidR="008E62DE" w:rsidRPr="006C1125">
        <w:rPr>
          <w:sz w:val="28"/>
          <w:szCs w:val="28"/>
        </w:rPr>
        <w:t>соответствии</w:t>
      </w:r>
      <w:r w:rsidR="001E359C" w:rsidRPr="006C1125">
        <w:rPr>
          <w:sz w:val="28"/>
          <w:szCs w:val="28"/>
        </w:rPr>
        <w:t xml:space="preserve"> </w:t>
      </w:r>
      <w:r w:rsidR="00F059BB" w:rsidRPr="006C1125">
        <w:rPr>
          <w:sz w:val="28"/>
          <w:szCs w:val="28"/>
        </w:rPr>
        <w:t>с</w:t>
      </w:r>
      <w:r w:rsidR="001E359C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Федеральным законом</w:t>
      </w:r>
      <w:r w:rsidR="001E359C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Российской Федерации от 29.12.2012</w:t>
      </w:r>
      <w:r w:rsidR="008E62DE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№ 273-ФЗ «Об образовании в Российской Ф</w:t>
      </w:r>
      <w:r w:rsidR="00122AE0" w:rsidRPr="006C1125">
        <w:rPr>
          <w:sz w:val="28"/>
          <w:szCs w:val="28"/>
        </w:rPr>
        <w:t xml:space="preserve">едерации», </w:t>
      </w:r>
      <w:r w:rsidR="00F059BB" w:rsidRPr="006C1125">
        <w:rPr>
          <w:sz w:val="28"/>
          <w:szCs w:val="28"/>
        </w:rPr>
        <w:t xml:space="preserve">Федеральным законом Российской Федерации </w:t>
      </w:r>
      <w:r w:rsidR="007846D6" w:rsidRPr="006C1125">
        <w:rPr>
          <w:sz w:val="28"/>
          <w:szCs w:val="28"/>
        </w:rPr>
        <w:t>от 06.10.2003 № 131-ФЗ «Об общих принципах организации местного самоуправления</w:t>
      </w:r>
      <w:r w:rsidR="001E359C" w:rsidRPr="006C1125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в</w:t>
      </w:r>
      <w:r w:rsidR="001E359C" w:rsidRPr="006C1125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Российской Федерации»</w:t>
      </w:r>
      <w:r w:rsidR="00F059BB" w:rsidRPr="006C1125">
        <w:rPr>
          <w:sz w:val="28"/>
          <w:szCs w:val="28"/>
        </w:rPr>
        <w:t xml:space="preserve">, </w:t>
      </w:r>
      <w:r w:rsidR="00D87AAE" w:rsidRPr="006C1125">
        <w:rPr>
          <w:sz w:val="28"/>
          <w:szCs w:val="28"/>
        </w:rPr>
        <w:t>Областным законом</w:t>
      </w:r>
      <w:r w:rsidR="008E62DE" w:rsidRPr="006C1125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>от 14.11.2013</w:t>
      </w:r>
      <w:r w:rsidR="001E359C" w:rsidRPr="006C1125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 xml:space="preserve">№ 26-ЗС «Об образовании в Ростовской области», приказом Управления образования </w:t>
      </w:r>
      <w:r w:rsidR="008F57A7">
        <w:rPr>
          <w:sz w:val="28"/>
          <w:szCs w:val="28"/>
        </w:rPr>
        <w:t xml:space="preserve">города Батайска от 31.12.2013 № </w:t>
      </w:r>
      <w:r w:rsidR="00D87AAE" w:rsidRPr="006C1125">
        <w:rPr>
          <w:sz w:val="28"/>
          <w:szCs w:val="28"/>
        </w:rPr>
        <w:t>1048 «Об утверждении Порядка определ</w:t>
      </w:r>
      <w:r w:rsidR="001E359C" w:rsidRPr="006C1125">
        <w:rPr>
          <w:sz w:val="28"/>
          <w:szCs w:val="28"/>
        </w:rPr>
        <w:t xml:space="preserve">ения оплаты за услуги (работы), </w:t>
      </w:r>
      <w:r w:rsidR="00D87AAE" w:rsidRPr="006C1125">
        <w:rPr>
          <w:sz w:val="28"/>
          <w:szCs w:val="28"/>
        </w:rPr>
        <w:t>оказываемые подведомственными бюджетными образовательными организациями сверх установленного муниципального задания»</w:t>
      </w:r>
      <w:r w:rsidR="008E0B03" w:rsidRPr="006C1125">
        <w:rPr>
          <w:sz w:val="28"/>
          <w:szCs w:val="28"/>
        </w:rPr>
        <w:t>, руководствуясь Уставом муниципальн</w:t>
      </w:r>
      <w:r w:rsidR="009E3BAD" w:rsidRPr="006C1125">
        <w:rPr>
          <w:sz w:val="28"/>
          <w:szCs w:val="28"/>
        </w:rPr>
        <w:t>ого образования «Город Батайск»</w:t>
      </w:r>
      <w:r>
        <w:rPr>
          <w:sz w:val="28"/>
          <w:szCs w:val="28"/>
        </w:rPr>
        <w:t>,</w:t>
      </w:r>
      <w:r w:rsidRPr="006C1125">
        <w:rPr>
          <w:rFonts w:cs="Times New Roman"/>
          <w:sz w:val="28"/>
          <w:szCs w:val="20"/>
          <w:lang w:eastAsia="ru-RU"/>
        </w:rPr>
        <w:t xml:space="preserve"> Администрация города Батайска </w:t>
      </w:r>
      <w:r w:rsidRPr="006C1125">
        <w:rPr>
          <w:rFonts w:cs="Times New Roman"/>
          <w:b/>
          <w:sz w:val="28"/>
          <w:szCs w:val="20"/>
          <w:lang w:eastAsia="ru-RU"/>
        </w:rPr>
        <w:t>постановляет:</w:t>
      </w:r>
    </w:p>
    <w:p w:rsidR="0050688B" w:rsidRPr="006C1125" w:rsidRDefault="0050688B" w:rsidP="006C1125">
      <w:pPr>
        <w:keepNext/>
        <w:suppressAutoHyphens w:val="0"/>
        <w:ind w:firstLine="709"/>
        <w:jc w:val="both"/>
        <w:outlineLvl w:val="0"/>
        <w:rPr>
          <w:sz w:val="28"/>
          <w:szCs w:val="28"/>
        </w:rPr>
      </w:pPr>
    </w:p>
    <w:p w:rsidR="00601E95" w:rsidRDefault="006A36E5" w:rsidP="005776F0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1. </w:t>
      </w:r>
      <w:r w:rsidR="009347B0" w:rsidRPr="006C1125">
        <w:rPr>
          <w:sz w:val="28"/>
          <w:szCs w:val="28"/>
        </w:rPr>
        <w:t xml:space="preserve">Внести </w:t>
      </w:r>
      <w:r w:rsidR="007B19F4" w:rsidRPr="006C1125">
        <w:rPr>
          <w:sz w:val="28"/>
          <w:szCs w:val="28"/>
        </w:rPr>
        <w:t>в приложение</w:t>
      </w:r>
      <w:r w:rsidR="00E34522" w:rsidRPr="006C1125">
        <w:rPr>
          <w:sz w:val="28"/>
          <w:szCs w:val="28"/>
        </w:rPr>
        <w:t xml:space="preserve"> </w:t>
      </w:r>
      <w:r w:rsidR="00487F93">
        <w:rPr>
          <w:sz w:val="28"/>
          <w:szCs w:val="28"/>
        </w:rPr>
        <w:t xml:space="preserve">№ 1 </w:t>
      </w:r>
      <w:r w:rsidR="007B19F4" w:rsidRPr="006C1125">
        <w:rPr>
          <w:sz w:val="28"/>
          <w:szCs w:val="28"/>
        </w:rPr>
        <w:t>к постановлению</w:t>
      </w:r>
      <w:r w:rsidR="009347B0" w:rsidRPr="006C1125">
        <w:rPr>
          <w:sz w:val="28"/>
          <w:szCs w:val="28"/>
        </w:rPr>
        <w:t xml:space="preserve"> Админи</w:t>
      </w:r>
      <w:r w:rsidR="00F8111E">
        <w:rPr>
          <w:sz w:val="28"/>
          <w:szCs w:val="28"/>
        </w:rPr>
        <w:t>страции города Батайска от 09.12.2021 № 2552</w:t>
      </w:r>
      <w:r w:rsidR="009347B0" w:rsidRPr="006C1125">
        <w:rPr>
          <w:sz w:val="28"/>
          <w:szCs w:val="28"/>
        </w:rPr>
        <w:t xml:space="preserve">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DE2D39" w:rsidRPr="006C1125">
        <w:rPr>
          <w:sz w:val="28"/>
          <w:szCs w:val="28"/>
        </w:rPr>
        <w:t xml:space="preserve"> изменения согласно приложению </w:t>
      </w:r>
      <w:r w:rsidR="007B19F4" w:rsidRPr="006C1125">
        <w:rPr>
          <w:sz w:val="28"/>
          <w:szCs w:val="28"/>
        </w:rPr>
        <w:t>к настоящему постановлению.</w:t>
      </w:r>
    </w:p>
    <w:p w:rsidR="00BC137C" w:rsidRPr="006C1125" w:rsidRDefault="00AE40EE" w:rsidP="004D142D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CB" w:rsidRPr="006C1125">
        <w:rPr>
          <w:sz w:val="28"/>
          <w:szCs w:val="28"/>
        </w:rPr>
        <w:t xml:space="preserve">. </w:t>
      </w:r>
      <w:r w:rsidR="00B81D68" w:rsidRPr="006C1125">
        <w:rPr>
          <w:sz w:val="28"/>
          <w:szCs w:val="28"/>
        </w:rPr>
        <w:t>Настоящее п</w:t>
      </w:r>
      <w:r w:rsidR="00BC137C" w:rsidRPr="006C1125">
        <w:rPr>
          <w:sz w:val="28"/>
          <w:szCs w:val="28"/>
        </w:rPr>
        <w:t>остановление вступает в силу с</w:t>
      </w:r>
      <w:r w:rsidR="00B81D68" w:rsidRPr="006C1125">
        <w:rPr>
          <w:sz w:val="28"/>
          <w:szCs w:val="28"/>
        </w:rPr>
        <w:t xml:space="preserve">о дня </w:t>
      </w:r>
      <w:r w:rsidR="006C1125">
        <w:rPr>
          <w:sz w:val="28"/>
          <w:szCs w:val="28"/>
        </w:rPr>
        <w:t xml:space="preserve">его </w:t>
      </w:r>
      <w:r w:rsidR="00F947CB" w:rsidRPr="006C1125">
        <w:rPr>
          <w:sz w:val="28"/>
          <w:szCs w:val="28"/>
        </w:rPr>
        <w:t xml:space="preserve">официального </w:t>
      </w:r>
      <w:r w:rsidR="00B81D68" w:rsidRPr="006C1125">
        <w:rPr>
          <w:sz w:val="28"/>
          <w:szCs w:val="28"/>
        </w:rPr>
        <w:t>опубликования</w:t>
      </w:r>
      <w:r w:rsidR="00F8111E">
        <w:rPr>
          <w:sz w:val="28"/>
          <w:szCs w:val="28"/>
        </w:rPr>
        <w:t>.</w:t>
      </w:r>
    </w:p>
    <w:p w:rsidR="00F947CB" w:rsidRPr="006C1125" w:rsidRDefault="004D142D" w:rsidP="006C1125">
      <w:pPr>
        <w:tabs>
          <w:tab w:val="left" w:pos="142"/>
          <w:tab w:val="left" w:pos="709"/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0EE">
        <w:rPr>
          <w:sz w:val="28"/>
          <w:szCs w:val="28"/>
        </w:rPr>
        <w:t>3</w:t>
      </w:r>
      <w:r w:rsidR="007A5CF4">
        <w:rPr>
          <w:sz w:val="28"/>
          <w:szCs w:val="28"/>
        </w:rPr>
        <w:t xml:space="preserve">. </w:t>
      </w:r>
      <w:r w:rsidR="00F947CB" w:rsidRPr="006C1125">
        <w:rPr>
          <w:sz w:val="28"/>
          <w:szCs w:val="28"/>
        </w:rPr>
        <w:t>Настоящее постановление подлежит вк</w:t>
      </w:r>
      <w:r w:rsidR="008E62DE" w:rsidRPr="006C1125">
        <w:rPr>
          <w:sz w:val="28"/>
          <w:szCs w:val="28"/>
        </w:rPr>
        <w:t xml:space="preserve">лючению в регистр </w:t>
      </w:r>
      <w:r w:rsidR="00F947CB" w:rsidRPr="006C1125">
        <w:rPr>
          <w:sz w:val="28"/>
          <w:szCs w:val="28"/>
        </w:rPr>
        <w:t xml:space="preserve">муниципальных нормативных правовых актов Ростовской области. </w:t>
      </w:r>
    </w:p>
    <w:p w:rsidR="00BC137C" w:rsidRPr="006C1125" w:rsidRDefault="008E62DE" w:rsidP="00F947CB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lastRenderedPageBreak/>
        <w:tab/>
      </w:r>
      <w:r w:rsidR="00AE40EE">
        <w:rPr>
          <w:sz w:val="28"/>
          <w:szCs w:val="28"/>
        </w:rPr>
        <w:t>4</w:t>
      </w:r>
      <w:r w:rsidR="00BC137C" w:rsidRPr="006C1125">
        <w:rPr>
          <w:sz w:val="28"/>
          <w:szCs w:val="28"/>
        </w:rPr>
        <w:t xml:space="preserve">. Контроль за </w:t>
      </w:r>
      <w:r w:rsidR="00D9123B">
        <w:rPr>
          <w:sz w:val="28"/>
          <w:szCs w:val="28"/>
        </w:rPr>
        <w:t>исполнением</w:t>
      </w:r>
      <w:r w:rsidR="00BC137C" w:rsidRPr="006C1125">
        <w:rPr>
          <w:sz w:val="28"/>
          <w:szCs w:val="28"/>
        </w:rPr>
        <w:t xml:space="preserve"> настоящего постановления возложить на заместителя главы Администрации города Б</w:t>
      </w:r>
      <w:r w:rsidR="0005087F" w:rsidRPr="006C1125">
        <w:rPr>
          <w:sz w:val="28"/>
          <w:szCs w:val="28"/>
        </w:rPr>
        <w:t xml:space="preserve">атайска по социальным вопросам </w:t>
      </w:r>
      <w:r w:rsidR="00BC137C" w:rsidRPr="006C1125">
        <w:rPr>
          <w:sz w:val="28"/>
          <w:szCs w:val="28"/>
        </w:rPr>
        <w:t xml:space="preserve">Кузьменко Н.В. </w:t>
      </w:r>
    </w:p>
    <w:p w:rsidR="00BC137C" w:rsidRPr="006C1125" w:rsidRDefault="00BC137C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C45A31" w:rsidRPr="006C1125" w:rsidRDefault="00C45A31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9530FD" w:rsidRPr="009530FD" w:rsidRDefault="00B06EE9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30FD" w:rsidRPr="009530FD">
        <w:rPr>
          <w:sz w:val="28"/>
          <w:szCs w:val="28"/>
        </w:rPr>
        <w:t xml:space="preserve"> Администрации</w:t>
      </w:r>
    </w:p>
    <w:p w:rsidR="009530FD" w:rsidRPr="009530FD" w:rsidRDefault="009530FD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9530FD">
        <w:rPr>
          <w:sz w:val="28"/>
          <w:szCs w:val="28"/>
        </w:rPr>
        <w:t>города Батайска</w:t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F8111E">
        <w:rPr>
          <w:sz w:val="28"/>
          <w:szCs w:val="28"/>
        </w:rPr>
        <w:tab/>
        <w:t>Р.П. Волошин</w:t>
      </w:r>
    </w:p>
    <w:p w:rsidR="002F5AA7" w:rsidRPr="006C1125" w:rsidRDefault="002F5AA7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Pr="006C1125" w:rsidRDefault="006C1125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8E62DE" w:rsidRPr="006C1125" w:rsidRDefault="002F5AA7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6C1125" w:rsidRDefault="006C2F8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</w:t>
      </w:r>
      <w:r w:rsidR="00C5225B" w:rsidRPr="006C1125">
        <w:rPr>
          <w:sz w:val="28"/>
          <w:szCs w:val="28"/>
        </w:rPr>
        <w:t xml:space="preserve">экономики, инвестиционной </w:t>
      </w:r>
    </w:p>
    <w:p w:rsidR="006C1125" w:rsidRDefault="00C5225B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</w:t>
      </w:r>
      <w:r w:rsidR="008707E2" w:rsidRPr="006C1125">
        <w:rPr>
          <w:sz w:val="28"/>
          <w:szCs w:val="28"/>
        </w:rPr>
        <w:t xml:space="preserve"> </w:t>
      </w:r>
      <w:r w:rsidR="00B93DE0" w:rsidRPr="006C1125">
        <w:rPr>
          <w:sz w:val="28"/>
          <w:szCs w:val="28"/>
        </w:rPr>
        <w:t>и стратегического</w:t>
      </w:r>
      <w:r w:rsidR="006C1125">
        <w:rPr>
          <w:sz w:val="28"/>
          <w:szCs w:val="28"/>
        </w:rPr>
        <w:t xml:space="preserve"> </w:t>
      </w:r>
      <w:r w:rsidR="00934F4E" w:rsidRPr="006C1125">
        <w:rPr>
          <w:sz w:val="28"/>
          <w:szCs w:val="28"/>
        </w:rPr>
        <w:t>развития</w:t>
      </w:r>
      <w:r w:rsidR="008707E2" w:rsidRPr="006C1125">
        <w:rPr>
          <w:sz w:val="28"/>
          <w:szCs w:val="28"/>
        </w:rPr>
        <w:t xml:space="preserve"> </w:t>
      </w:r>
    </w:p>
    <w:p w:rsidR="00C5225B" w:rsidRPr="006C1125" w:rsidRDefault="008707E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Администрац</w:t>
      </w:r>
      <w:r w:rsidR="004D142D">
        <w:rPr>
          <w:sz w:val="28"/>
          <w:szCs w:val="28"/>
        </w:rPr>
        <w:t>ии</w:t>
      </w:r>
      <w:r w:rsidRPr="006C1125">
        <w:rPr>
          <w:sz w:val="28"/>
          <w:szCs w:val="28"/>
        </w:rPr>
        <w:t xml:space="preserve"> города Батайска</w:t>
      </w: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BA50B2" w:rsidRDefault="00BA50B2" w:rsidP="00E81E7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AE40EE" w:rsidRDefault="00AE40EE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AE40EE" w:rsidRDefault="00AE40EE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AE40EE" w:rsidRDefault="00AE40EE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AE40EE" w:rsidRDefault="00AE40EE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AE40EE" w:rsidRDefault="00AE40EE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AE40EE" w:rsidRDefault="00AE40EE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</w:p>
    <w:p w:rsidR="00E81E72" w:rsidRPr="001464DB" w:rsidRDefault="00E81E72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81E72" w:rsidRPr="001464DB" w:rsidRDefault="00E81E72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к постановлению</w:t>
      </w:r>
    </w:p>
    <w:p w:rsidR="00E81E72" w:rsidRPr="001464DB" w:rsidRDefault="00E81E72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 xml:space="preserve">Администрации </w:t>
      </w:r>
    </w:p>
    <w:p w:rsidR="00E81E72" w:rsidRPr="001464DB" w:rsidRDefault="00E81E72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города Батайска</w:t>
      </w:r>
    </w:p>
    <w:p w:rsidR="00E81E72" w:rsidRPr="001464DB" w:rsidRDefault="00E81E72" w:rsidP="00BA50B2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 xml:space="preserve">от </w:t>
      </w:r>
      <w:r w:rsidR="00DF094F" w:rsidRPr="00DF094F">
        <w:rPr>
          <w:rFonts w:cs="Times New Roman"/>
          <w:sz w:val="28"/>
          <w:szCs w:val="28"/>
          <w:u w:val="single"/>
          <w:lang w:eastAsia="ru-RU"/>
        </w:rPr>
        <w:t>12.09.2023 № 250</w:t>
      </w:r>
      <w:r w:rsidR="00DF094F">
        <w:rPr>
          <w:rFonts w:cs="Times New Roman"/>
          <w:sz w:val="28"/>
          <w:szCs w:val="28"/>
          <w:u w:val="single"/>
          <w:lang w:eastAsia="ru-RU"/>
        </w:rPr>
        <w:t>3</w:t>
      </w:r>
      <w:bookmarkStart w:id="1" w:name="_GoBack"/>
      <w:bookmarkEnd w:id="1"/>
    </w:p>
    <w:p w:rsidR="00E81E72" w:rsidRDefault="00E81E72" w:rsidP="00BA50B2">
      <w:pPr>
        <w:suppressAutoHyphens w:val="0"/>
        <w:ind w:left="6237"/>
        <w:jc w:val="center"/>
        <w:rPr>
          <w:rFonts w:cs="Times New Roman"/>
          <w:lang w:eastAsia="ru-RU"/>
        </w:rPr>
      </w:pPr>
    </w:p>
    <w:p w:rsidR="00676E23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B36621" w:rsidRDefault="00B36621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81E72" w:rsidRPr="006C1125" w:rsidRDefault="00E81E72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ИЗМЕНЕНИЯ, </w:t>
      </w:r>
    </w:p>
    <w:p w:rsidR="002022C5" w:rsidRDefault="002022C5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носимые</w:t>
      </w:r>
      <w:r w:rsidR="00E81E72" w:rsidRPr="006C1125">
        <w:rPr>
          <w:rFonts w:cs="Times New Roman"/>
          <w:sz w:val="28"/>
          <w:szCs w:val="28"/>
          <w:lang w:eastAsia="ru-RU"/>
        </w:rPr>
        <w:t xml:space="preserve"> в приложение № 1 к постановлению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E81E72" w:rsidRPr="006C1125">
        <w:rPr>
          <w:rFonts w:cs="Times New Roman"/>
          <w:sz w:val="28"/>
          <w:szCs w:val="28"/>
          <w:lang w:eastAsia="ru-RU"/>
        </w:rPr>
        <w:t>Администрации</w:t>
      </w:r>
      <w:r w:rsidR="00E81E72">
        <w:rPr>
          <w:rFonts w:cs="Times New Roman"/>
          <w:sz w:val="28"/>
          <w:szCs w:val="28"/>
          <w:lang w:eastAsia="ru-RU"/>
        </w:rPr>
        <w:t xml:space="preserve"> </w:t>
      </w:r>
      <w:r w:rsidR="00E81E72" w:rsidRPr="006C1125">
        <w:rPr>
          <w:rFonts w:cs="Times New Roman"/>
          <w:sz w:val="28"/>
          <w:szCs w:val="28"/>
          <w:lang w:eastAsia="ru-RU"/>
        </w:rPr>
        <w:t>города</w:t>
      </w:r>
    </w:p>
    <w:p w:rsidR="00E81E72" w:rsidRPr="006C1125" w:rsidRDefault="00E81E72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 Батайска </w:t>
      </w:r>
      <w:r>
        <w:rPr>
          <w:rFonts w:cs="Times New Roman"/>
          <w:sz w:val="28"/>
          <w:szCs w:val="28"/>
          <w:lang w:eastAsia="ru-RU"/>
        </w:rPr>
        <w:t>от 09.12.2021 № 2552</w:t>
      </w:r>
      <w:r w:rsidRPr="006C1125">
        <w:rPr>
          <w:rFonts w:cs="Times New Roman"/>
          <w:sz w:val="28"/>
          <w:szCs w:val="28"/>
          <w:lang w:eastAsia="ru-RU"/>
        </w:rPr>
        <w:t xml:space="preserve"> </w:t>
      </w:r>
      <w:r w:rsidR="002022C5">
        <w:rPr>
          <w:rFonts w:cs="Times New Roman"/>
          <w:sz w:val="28"/>
          <w:szCs w:val="28"/>
          <w:lang w:eastAsia="ru-RU"/>
        </w:rPr>
        <w:t>«</w:t>
      </w:r>
      <w:r w:rsidR="002022C5" w:rsidRPr="006C1125">
        <w:rPr>
          <w:sz w:val="28"/>
          <w:szCs w:val="28"/>
        </w:rPr>
        <w:t>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</w:p>
    <w:p w:rsidR="00676E23" w:rsidRDefault="00676E23" w:rsidP="00E81E72">
      <w:pPr>
        <w:suppressAutoHyphens w:val="0"/>
        <w:jc w:val="center"/>
        <w:rPr>
          <w:rFonts w:cs="Times New Roman"/>
          <w:lang w:eastAsia="ru-RU"/>
        </w:rPr>
      </w:pPr>
    </w:p>
    <w:p w:rsidR="00B36621" w:rsidRDefault="00B36621" w:rsidP="00E81E72">
      <w:pPr>
        <w:suppressAutoHyphens w:val="0"/>
        <w:jc w:val="center"/>
        <w:rPr>
          <w:rFonts w:cs="Times New Roman"/>
          <w:lang w:eastAsia="ru-RU"/>
        </w:rPr>
      </w:pPr>
    </w:p>
    <w:p w:rsidR="00E81E72" w:rsidRPr="001466CE" w:rsidRDefault="00861483" w:rsidP="00B36621">
      <w:pPr>
        <w:suppressAutoHyphens w:val="0"/>
        <w:spacing w:line="27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</w:t>
      </w:r>
      <w:r w:rsidR="00E81E72">
        <w:rPr>
          <w:rFonts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  <w:lang w:eastAsia="ru-RU"/>
        </w:rPr>
        <w:t xml:space="preserve"> пункт </w:t>
      </w:r>
      <w:r w:rsidR="004A595A">
        <w:rPr>
          <w:rFonts w:cs="Times New Roman"/>
          <w:sz w:val="28"/>
          <w:szCs w:val="28"/>
          <w:lang w:eastAsia="ru-RU"/>
        </w:rPr>
        <w:t>7</w:t>
      </w:r>
      <w:r w:rsidR="00E81E72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E81E72" w:rsidRPr="001466CE" w:rsidRDefault="00E81E72" w:rsidP="00B36621">
      <w:pPr>
        <w:suppressAutoHyphens w:val="0"/>
        <w:spacing w:line="276" w:lineRule="auto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701"/>
      </w:tblGrid>
      <w:tr w:rsidR="00E81E72" w:rsidRPr="000A2FC3" w:rsidTr="008931FC">
        <w:tc>
          <w:tcPr>
            <w:tcW w:w="709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тариф одного занятия (руб.)</w:t>
            </w:r>
          </w:p>
        </w:tc>
      </w:tr>
      <w:tr w:rsidR="00E81E72" w:rsidRPr="000A2FC3" w:rsidTr="008931FC">
        <w:tc>
          <w:tcPr>
            <w:tcW w:w="709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861483" w:rsidRPr="000A2FC3" w:rsidTr="008931FC">
        <w:tc>
          <w:tcPr>
            <w:tcW w:w="709" w:type="dxa"/>
            <w:vMerge w:val="restart"/>
            <w:shd w:val="clear" w:color="auto" w:fill="auto"/>
            <w:vAlign w:val="center"/>
          </w:tcPr>
          <w:p w:rsidR="00A349DE" w:rsidRDefault="00A349DE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8931FC" w:rsidRPr="00B20DC3" w:rsidRDefault="00A349DE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  <w:p w:rsidR="00861483" w:rsidRPr="00B20DC3" w:rsidRDefault="00861483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61483" w:rsidRPr="00B20DC3" w:rsidRDefault="00861483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МБ ДОУ № </w:t>
            </w:r>
            <w:r w:rsidR="004A595A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861483" w:rsidRPr="008B25D4" w:rsidRDefault="004A595A" w:rsidP="004A595A">
            <w:r>
              <w:t>1. Малыши - крепыши</w:t>
            </w:r>
          </w:p>
        </w:tc>
        <w:tc>
          <w:tcPr>
            <w:tcW w:w="1701" w:type="dxa"/>
            <w:shd w:val="clear" w:color="auto" w:fill="auto"/>
          </w:tcPr>
          <w:p w:rsidR="00861483" w:rsidRDefault="004A595A" w:rsidP="006D7438">
            <w:pPr>
              <w:jc w:val="center"/>
            </w:pPr>
            <w:r>
              <w:t>10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EF4C40" w:rsidRDefault="004A595A" w:rsidP="006D7438">
            <w:r>
              <w:t>2. Академия успеха</w:t>
            </w:r>
          </w:p>
        </w:tc>
        <w:tc>
          <w:tcPr>
            <w:tcW w:w="1701" w:type="dxa"/>
            <w:shd w:val="clear" w:color="auto" w:fill="auto"/>
          </w:tcPr>
          <w:p w:rsidR="00861483" w:rsidRPr="00EF4C40" w:rsidRDefault="004A595A" w:rsidP="006D7438">
            <w:pPr>
              <w:jc w:val="center"/>
            </w:pPr>
            <w:r>
              <w:t>10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EF4C40" w:rsidRDefault="004A595A" w:rsidP="006D7438">
            <w:r>
              <w:t>3. Волшебный квадрат</w:t>
            </w:r>
          </w:p>
        </w:tc>
        <w:tc>
          <w:tcPr>
            <w:tcW w:w="1701" w:type="dxa"/>
            <w:shd w:val="clear" w:color="auto" w:fill="auto"/>
          </w:tcPr>
          <w:p w:rsidR="00861483" w:rsidRDefault="004A595A" w:rsidP="006D7438">
            <w:pPr>
              <w:jc w:val="center"/>
            </w:pPr>
            <w:r>
              <w:t>10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F76FF7" w:rsidRDefault="004A595A" w:rsidP="006D7438">
            <w:r>
              <w:t>4. Веселые нотки</w:t>
            </w:r>
          </w:p>
        </w:tc>
        <w:tc>
          <w:tcPr>
            <w:tcW w:w="1701" w:type="dxa"/>
            <w:shd w:val="clear" w:color="auto" w:fill="auto"/>
          </w:tcPr>
          <w:p w:rsidR="00861483" w:rsidRDefault="004A595A" w:rsidP="006D7438">
            <w:pPr>
              <w:jc w:val="center"/>
            </w:pPr>
            <w:r>
              <w:t>10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000D90" w:rsidRDefault="004A595A" w:rsidP="006D7438">
            <w:r>
              <w:t>5. Сказка</w:t>
            </w:r>
          </w:p>
        </w:tc>
        <w:tc>
          <w:tcPr>
            <w:tcW w:w="1701" w:type="dxa"/>
            <w:shd w:val="clear" w:color="auto" w:fill="auto"/>
          </w:tcPr>
          <w:p w:rsidR="00861483" w:rsidRPr="00000D90" w:rsidRDefault="004A595A" w:rsidP="006D7438">
            <w:pPr>
              <w:jc w:val="center"/>
            </w:pPr>
            <w:r>
              <w:t>10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000D90" w:rsidRDefault="004A595A" w:rsidP="00031E2F">
            <w:r>
              <w:t>6. Звездочки</w:t>
            </w:r>
          </w:p>
        </w:tc>
        <w:tc>
          <w:tcPr>
            <w:tcW w:w="1701" w:type="dxa"/>
            <w:shd w:val="clear" w:color="auto" w:fill="auto"/>
          </w:tcPr>
          <w:p w:rsidR="00861483" w:rsidRPr="00000D90" w:rsidRDefault="00A349DE" w:rsidP="006D7438">
            <w:pPr>
              <w:jc w:val="center"/>
            </w:pPr>
            <w:r>
              <w:t>12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000D90" w:rsidRDefault="00A349DE" w:rsidP="006D7438">
            <w:r>
              <w:t>7. Волшебное тесто</w:t>
            </w:r>
          </w:p>
        </w:tc>
        <w:tc>
          <w:tcPr>
            <w:tcW w:w="1701" w:type="dxa"/>
            <w:shd w:val="clear" w:color="auto" w:fill="auto"/>
          </w:tcPr>
          <w:p w:rsidR="00861483" w:rsidRPr="00000D90" w:rsidRDefault="00A349DE" w:rsidP="006D7438">
            <w:pPr>
              <w:jc w:val="center"/>
            </w:pPr>
            <w:r>
              <w:t>12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000D90" w:rsidRDefault="00A349DE" w:rsidP="006D7438">
            <w:r>
              <w:t>8. Волшебная палитра</w:t>
            </w:r>
          </w:p>
        </w:tc>
        <w:tc>
          <w:tcPr>
            <w:tcW w:w="1701" w:type="dxa"/>
            <w:shd w:val="clear" w:color="auto" w:fill="auto"/>
          </w:tcPr>
          <w:p w:rsidR="00861483" w:rsidRPr="00000D90" w:rsidRDefault="00A349DE" w:rsidP="006D7438">
            <w:pPr>
              <w:jc w:val="center"/>
            </w:pPr>
            <w:r>
              <w:t>12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784C39" w:rsidRDefault="00A349DE" w:rsidP="006D7438">
            <w:r>
              <w:t>9. Умники и умницы</w:t>
            </w:r>
          </w:p>
        </w:tc>
        <w:tc>
          <w:tcPr>
            <w:tcW w:w="1701" w:type="dxa"/>
            <w:shd w:val="clear" w:color="auto" w:fill="auto"/>
          </w:tcPr>
          <w:p w:rsidR="00861483" w:rsidRPr="00784C39" w:rsidRDefault="00A349DE" w:rsidP="006D7438">
            <w:pPr>
              <w:jc w:val="center"/>
            </w:pPr>
            <w:r>
              <w:t>120,00</w:t>
            </w:r>
          </w:p>
        </w:tc>
      </w:tr>
      <w:tr w:rsidR="00861483" w:rsidRPr="000A2FC3" w:rsidTr="008931FC">
        <w:trPr>
          <w:trHeight w:val="148"/>
        </w:trPr>
        <w:tc>
          <w:tcPr>
            <w:tcW w:w="709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61483" w:rsidRPr="00B20DC3" w:rsidRDefault="00861483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61483" w:rsidRPr="00000D90" w:rsidRDefault="00A349DE" w:rsidP="006D7438">
            <w:r>
              <w:t>10. Я сам</w:t>
            </w:r>
          </w:p>
        </w:tc>
        <w:tc>
          <w:tcPr>
            <w:tcW w:w="1701" w:type="dxa"/>
            <w:shd w:val="clear" w:color="auto" w:fill="auto"/>
          </w:tcPr>
          <w:p w:rsidR="00861483" w:rsidRPr="00000D90" w:rsidRDefault="00A349DE" w:rsidP="006D7438">
            <w:pPr>
              <w:jc w:val="center"/>
            </w:pPr>
            <w:r>
              <w:t>12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</w:tcPr>
          <w:p w:rsidR="00861483" w:rsidRPr="00D87312" w:rsidRDefault="00861483" w:rsidP="00E81E7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61483" w:rsidRPr="00D87312" w:rsidRDefault="00861483" w:rsidP="00E81E72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861483" w:rsidRPr="00000D90" w:rsidRDefault="00A349DE" w:rsidP="006D7438">
            <w:r>
              <w:t>11.</w:t>
            </w:r>
            <w:r w:rsidR="006543CF">
              <w:t xml:space="preserve"> </w:t>
            </w:r>
            <w:r>
              <w:t>Говорушки</w:t>
            </w:r>
          </w:p>
        </w:tc>
        <w:tc>
          <w:tcPr>
            <w:tcW w:w="1701" w:type="dxa"/>
            <w:shd w:val="clear" w:color="auto" w:fill="auto"/>
          </w:tcPr>
          <w:p w:rsidR="00861483" w:rsidRPr="00000D90" w:rsidRDefault="00A349DE" w:rsidP="006D7438">
            <w:pPr>
              <w:jc w:val="center"/>
            </w:pPr>
            <w:r>
              <w:t>120,00</w:t>
            </w:r>
          </w:p>
        </w:tc>
      </w:tr>
      <w:tr w:rsidR="00861483" w:rsidRPr="000A2FC3" w:rsidTr="008931FC">
        <w:tc>
          <w:tcPr>
            <w:tcW w:w="709" w:type="dxa"/>
            <w:vMerge/>
            <w:shd w:val="clear" w:color="auto" w:fill="auto"/>
          </w:tcPr>
          <w:p w:rsidR="00861483" w:rsidRPr="00D87312" w:rsidRDefault="00861483" w:rsidP="00E81E7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61483" w:rsidRPr="00D87312" w:rsidRDefault="00861483" w:rsidP="00E81E72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861483" w:rsidRPr="00784C39" w:rsidRDefault="00A349DE" w:rsidP="006D7438">
            <w:r>
              <w:t>12. Две ладьи</w:t>
            </w:r>
          </w:p>
        </w:tc>
        <w:tc>
          <w:tcPr>
            <w:tcW w:w="1701" w:type="dxa"/>
            <w:shd w:val="clear" w:color="auto" w:fill="auto"/>
          </w:tcPr>
          <w:p w:rsidR="00861483" w:rsidRPr="00784C39" w:rsidRDefault="00A349DE" w:rsidP="006D7438">
            <w:pPr>
              <w:jc w:val="center"/>
            </w:pPr>
            <w:r>
              <w:t>150,00</w:t>
            </w:r>
          </w:p>
        </w:tc>
      </w:tr>
    </w:tbl>
    <w:p w:rsidR="00E81E72" w:rsidRDefault="00861483" w:rsidP="00B36621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»;</w:t>
      </w:r>
    </w:p>
    <w:p w:rsidR="00DC122E" w:rsidRDefault="003B660F" w:rsidP="00B36621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пункт </w:t>
      </w:r>
      <w:r w:rsidR="00A349DE">
        <w:rPr>
          <w:rFonts w:cs="Times New Roman"/>
          <w:sz w:val="28"/>
          <w:szCs w:val="28"/>
          <w:lang w:eastAsia="ru-RU"/>
        </w:rPr>
        <w:t>10</w:t>
      </w:r>
      <w:r w:rsidR="00861483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861483" w:rsidRDefault="00861483" w:rsidP="00B36621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677"/>
        <w:gridCol w:w="2256"/>
        <w:gridCol w:w="5225"/>
        <w:gridCol w:w="1730"/>
      </w:tblGrid>
      <w:tr w:rsidR="003B660F" w:rsidRPr="009266CC" w:rsidTr="00B36621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0F" w:rsidRPr="009266CC" w:rsidRDefault="003B660F" w:rsidP="0099424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0F" w:rsidRPr="009266CC" w:rsidRDefault="003B660F" w:rsidP="0099424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0F" w:rsidRPr="009266CC" w:rsidRDefault="003B660F" w:rsidP="0099424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60F" w:rsidRPr="009266CC" w:rsidRDefault="003B660F" w:rsidP="0099424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54293C" w:rsidRPr="009266CC" w:rsidTr="0054293C">
        <w:trPr>
          <w:trHeight w:val="1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3C" w:rsidRPr="00680DA2" w:rsidRDefault="0054293C" w:rsidP="0054293C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293C" w:rsidRPr="009266CC" w:rsidRDefault="0054293C" w:rsidP="0054293C">
            <w:pPr>
              <w:suppressAutoHyphens w:val="0"/>
              <w:rPr>
                <w:rFonts w:cs="Times New Roman"/>
                <w:lang w:eastAsia="ru-RU"/>
              </w:rPr>
            </w:pPr>
            <w:r w:rsidRPr="00A349DE">
              <w:rPr>
                <w:rFonts w:cs="Times New Roman"/>
                <w:lang w:eastAsia="ru-RU"/>
              </w:rPr>
              <w:t>1.</w:t>
            </w:r>
            <w:r>
              <w:rPr>
                <w:rFonts w:cs="Times New Roman"/>
                <w:lang w:eastAsia="ru-RU"/>
              </w:rPr>
              <w:t xml:space="preserve"> Эко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4,00</w:t>
            </w:r>
          </w:p>
        </w:tc>
      </w:tr>
      <w:tr w:rsidR="0054293C" w:rsidRPr="009266CC" w:rsidTr="0054293C">
        <w:trPr>
          <w:trHeight w:val="26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93C" w:rsidRPr="009266CC" w:rsidRDefault="0054293C" w:rsidP="000B16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Искусство как ресурс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3C" w:rsidRPr="009266CC" w:rsidRDefault="0054293C" w:rsidP="000B16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8,00</w:t>
            </w:r>
          </w:p>
        </w:tc>
      </w:tr>
      <w:tr w:rsidR="0054293C" w:rsidRPr="009266CC" w:rsidTr="0054293C">
        <w:trPr>
          <w:trHeight w:val="34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293C" w:rsidRDefault="0054293C" w:rsidP="000B16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Ритмический калейдоскоп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3C" w:rsidRDefault="0054293C" w:rsidP="000B16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3,00</w:t>
            </w:r>
          </w:p>
        </w:tc>
      </w:tr>
      <w:tr w:rsidR="0054293C" w:rsidRPr="009266CC" w:rsidTr="0054293C">
        <w:trPr>
          <w:trHeight w:val="19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3C" w:rsidRPr="009266CC" w:rsidRDefault="0054293C" w:rsidP="0099424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3C" w:rsidRPr="009266CC" w:rsidRDefault="0054293C" w:rsidP="00994245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293C" w:rsidRPr="009266CC" w:rsidRDefault="0054293C" w:rsidP="000B16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 Росточек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3C" w:rsidRPr="009266CC" w:rsidRDefault="0054293C" w:rsidP="000B16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00</w:t>
            </w:r>
          </w:p>
        </w:tc>
      </w:tr>
      <w:tr w:rsidR="0054293C" w:rsidRPr="009266CC" w:rsidTr="0054293C">
        <w:trPr>
          <w:trHeight w:val="19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3C" w:rsidRPr="009266CC" w:rsidRDefault="0054293C" w:rsidP="0099424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3C" w:rsidRPr="009266CC" w:rsidRDefault="0054293C" w:rsidP="00994245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293C" w:rsidRPr="009266CC" w:rsidRDefault="0054293C" w:rsidP="000B16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 Английский язык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3C" w:rsidRPr="009266CC" w:rsidRDefault="0054293C" w:rsidP="000B16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00</w:t>
            </w:r>
          </w:p>
        </w:tc>
      </w:tr>
      <w:tr w:rsidR="0054293C" w:rsidRPr="005A2C7F" w:rsidTr="0054293C">
        <w:trPr>
          <w:trHeight w:val="26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99424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994245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293C" w:rsidRPr="003B660F" w:rsidRDefault="0054293C" w:rsidP="000B168A">
            <w:pPr>
              <w:rPr>
                <w:rFonts w:cs="Times New Roman"/>
              </w:rPr>
            </w:pPr>
            <w:r>
              <w:rPr>
                <w:rFonts w:cs="Times New Roman"/>
              </w:rPr>
              <w:t>6. Здоровый школьник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3C" w:rsidRPr="003B660F" w:rsidRDefault="0054293C" w:rsidP="000B168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2,00</w:t>
            </w:r>
          </w:p>
        </w:tc>
      </w:tr>
      <w:tr w:rsidR="0054293C" w:rsidRPr="005A2C7F" w:rsidTr="0054293C">
        <w:trPr>
          <w:trHeight w:val="26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AE40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AE40EE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293C" w:rsidRPr="009521DE" w:rsidRDefault="0054293C" w:rsidP="00AE40EE">
            <w:r>
              <w:t>7</w:t>
            </w:r>
            <w:r w:rsidRPr="009521DE">
              <w:t>. Школа маленьких патриотов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3C" w:rsidRPr="009521DE" w:rsidRDefault="0054293C" w:rsidP="003A1CD1">
            <w:pPr>
              <w:jc w:val="center"/>
            </w:pPr>
            <w:r w:rsidRPr="009521DE">
              <w:t>11</w:t>
            </w:r>
            <w:r>
              <w:t>2</w:t>
            </w:r>
            <w:r w:rsidRPr="009521DE">
              <w:t>,00</w:t>
            </w:r>
          </w:p>
        </w:tc>
      </w:tr>
      <w:tr w:rsidR="0054293C" w:rsidRPr="005A2C7F" w:rsidTr="0054293C">
        <w:trPr>
          <w:trHeight w:val="26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0F488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0F488D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293C" w:rsidRPr="002C12EC" w:rsidRDefault="0054293C" w:rsidP="000F488D">
            <w:r>
              <w:t>8</w:t>
            </w:r>
            <w:r w:rsidRPr="002C12EC">
              <w:t>. Музыкальная мозаика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3C" w:rsidRDefault="0054293C" w:rsidP="000F488D">
            <w:pPr>
              <w:jc w:val="center"/>
            </w:pPr>
            <w:r w:rsidRPr="002C12EC">
              <w:t>114,00</w:t>
            </w:r>
          </w:p>
        </w:tc>
      </w:tr>
      <w:tr w:rsidR="006543CF" w:rsidRPr="005A2C7F" w:rsidTr="0054293C">
        <w:trPr>
          <w:trHeight w:val="267"/>
        </w:trPr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CF" w:rsidRPr="009266CC" w:rsidRDefault="006543CF" w:rsidP="00AE40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CF" w:rsidRPr="009266CC" w:rsidRDefault="006543CF" w:rsidP="00AE40EE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543CF" w:rsidRPr="009521DE" w:rsidRDefault="006543CF" w:rsidP="00AE40EE">
            <w:r w:rsidRPr="009521DE">
              <w:t>9. Психологическое сопровождение дете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CF" w:rsidRDefault="006543CF" w:rsidP="003A1CD1">
            <w:pPr>
              <w:jc w:val="center"/>
            </w:pPr>
            <w:r w:rsidRPr="009521DE">
              <w:t>11</w:t>
            </w:r>
            <w:r w:rsidR="000F488D">
              <w:t>7</w:t>
            </w:r>
            <w:r w:rsidRPr="009521DE">
              <w:t>,00</w:t>
            </w:r>
          </w:p>
        </w:tc>
      </w:tr>
      <w:tr w:rsidR="0054293C" w:rsidRPr="005A2C7F" w:rsidTr="0003457E">
        <w:trPr>
          <w:trHeight w:val="2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54293C" w:rsidRPr="005A2C7F" w:rsidTr="0003457E">
        <w:trPr>
          <w:trHeight w:val="267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54293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680DA2" w:rsidRDefault="0054293C" w:rsidP="0054293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293C" w:rsidRPr="00732F92" w:rsidRDefault="0054293C" w:rsidP="0054293C">
            <w:r w:rsidRPr="00732F92">
              <w:t>10. Говорушки (логопед)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3C" w:rsidRPr="00732F92" w:rsidRDefault="0054293C" w:rsidP="0054293C">
            <w:pPr>
              <w:jc w:val="center"/>
            </w:pPr>
            <w:r w:rsidRPr="00732F92">
              <w:t>1</w:t>
            </w:r>
            <w:r>
              <w:t>30</w:t>
            </w:r>
            <w:r w:rsidRPr="00732F92">
              <w:t>,00</w:t>
            </w:r>
          </w:p>
        </w:tc>
      </w:tr>
      <w:tr w:rsidR="0054293C" w:rsidRPr="005A2C7F" w:rsidTr="0003457E">
        <w:trPr>
          <w:trHeight w:val="267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9266CC" w:rsidRDefault="0054293C" w:rsidP="005429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C" w:rsidRPr="00680DA2" w:rsidRDefault="0054293C" w:rsidP="0054293C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293C" w:rsidRPr="00732F92" w:rsidRDefault="0054293C" w:rsidP="0054293C">
            <w:r w:rsidRPr="00732F92">
              <w:t>11. Умный Я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3C" w:rsidRDefault="0054293C" w:rsidP="0054293C">
            <w:pPr>
              <w:jc w:val="center"/>
            </w:pPr>
            <w:r w:rsidRPr="00732F92">
              <w:t>13</w:t>
            </w:r>
            <w:r>
              <w:t>2,</w:t>
            </w:r>
            <w:r w:rsidRPr="00732F92">
              <w:t>00</w:t>
            </w:r>
          </w:p>
        </w:tc>
      </w:tr>
    </w:tbl>
    <w:p w:rsidR="003B660F" w:rsidRDefault="003B660F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»;</w:t>
      </w:r>
    </w:p>
    <w:p w:rsidR="001D6603" w:rsidRDefault="00A75CCB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</w:t>
      </w:r>
      <w:r w:rsidR="001D6603">
        <w:rPr>
          <w:rFonts w:cs="Times New Roman"/>
          <w:sz w:val="28"/>
          <w:szCs w:val="28"/>
          <w:lang w:eastAsia="ru-RU"/>
        </w:rPr>
        <w:t>) пункт 35</w:t>
      </w:r>
      <w:r w:rsidR="001D6603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1D6603" w:rsidRDefault="001D6603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2390"/>
        <w:gridCol w:w="5068"/>
        <w:gridCol w:w="1714"/>
      </w:tblGrid>
      <w:tr w:rsidR="003C4948" w:rsidRPr="009266CC" w:rsidTr="00A75CCB">
        <w:trPr>
          <w:trHeight w:val="6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48" w:rsidRPr="009266CC" w:rsidRDefault="003C4948" w:rsidP="00BF1E1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8" w:rsidRPr="009266CC" w:rsidRDefault="003C4948" w:rsidP="00BF1E1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48" w:rsidRPr="009266CC" w:rsidRDefault="003C4948" w:rsidP="00BF1E1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8" w:rsidRPr="009266CC" w:rsidRDefault="003C4948" w:rsidP="00BF1E1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75CCB" w:rsidRPr="009266CC" w:rsidTr="00A75CCB">
        <w:trPr>
          <w:trHeight w:val="32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5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CB" w:rsidRPr="00680DA2" w:rsidRDefault="00A75CCB" w:rsidP="00085DB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148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3C4948" w:rsidRDefault="00A75CCB" w:rsidP="003C494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C4948">
              <w:rPr>
                <w:rFonts w:cs="Times New Roman"/>
                <w:color w:val="000000"/>
                <w:lang w:eastAsia="ru-RU"/>
              </w:rPr>
              <w:t>1. Кружок «Дружные ребят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3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75"/>
        </w:trPr>
        <w:tc>
          <w:tcPr>
            <w:tcW w:w="34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CB" w:rsidRPr="003C4948" w:rsidRDefault="00A75CCB" w:rsidP="003C494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3C4948" w:rsidRDefault="00A75CCB" w:rsidP="003C494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C4948">
              <w:rPr>
                <w:rFonts w:cs="Times New Roman"/>
                <w:color w:val="000000"/>
                <w:lang w:eastAsia="ru-RU"/>
              </w:rPr>
              <w:t>2. Кружок «Здоровячок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4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75"/>
        </w:trPr>
        <w:tc>
          <w:tcPr>
            <w:tcW w:w="34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CB" w:rsidRPr="003C4948" w:rsidRDefault="00A75CCB" w:rsidP="003C494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Изостудия «Веселая палитр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Pr="009266CC" w:rsidRDefault="00A75CCB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5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62"/>
        </w:trPr>
        <w:tc>
          <w:tcPr>
            <w:tcW w:w="34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CB" w:rsidRPr="009266CC" w:rsidRDefault="00A75CCB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C35B3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 Кружок «Топотушки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Pr="009266CC" w:rsidRDefault="00A75CCB" w:rsidP="00C35B3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9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680DA2" w:rsidRDefault="00A75CCB" w:rsidP="00085DB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 Хореографическая студия «Ивушка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Pr="009266CC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9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. Кружок «Любознайка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Pr="009266CC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1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. Кружок «</w:t>
            </w:r>
            <w:r w:rsidRPr="009266CC">
              <w:rPr>
                <w:rFonts w:cs="Times New Roman"/>
                <w:lang w:eastAsia="ru-RU"/>
              </w:rPr>
              <w:t>Почем</w:t>
            </w:r>
            <w:r>
              <w:rPr>
                <w:rFonts w:cs="Times New Roman"/>
                <w:lang w:eastAsia="ru-RU"/>
              </w:rPr>
              <w:t>учк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Pr="009266CC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1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Кружок изучения английск</w:t>
            </w:r>
            <w:r w:rsidR="00FE5B46">
              <w:rPr>
                <w:rFonts w:cs="Times New Roman"/>
                <w:lang w:eastAsia="ru-RU"/>
              </w:rPr>
              <w:t>ого</w:t>
            </w:r>
            <w:r>
              <w:rPr>
                <w:rFonts w:cs="Times New Roman"/>
                <w:lang w:eastAsia="ru-RU"/>
              </w:rPr>
              <w:t xml:space="preserve"> язы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. Кружок «До-ми-соль-к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Кружок «Малыш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A75CCB" w:rsidRPr="009266CC" w:rsidTr="00A75CCB">
        <w:trPr>
          <w:trHeight w:val="29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CCB" w:rsidRPr="009266CC" w:rsidRDefault="00A75CCB" w:rsidP="005E1563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CCB" w:rsidRDefault="00A75CCB" w:rsidP="005E156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 Кружок «Звуковичок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CB" w:rsidRDefault="00A75CCB" w:rsidP="005E156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</w:tbl>
    <w:p w:rsidR="001D6603" w:rsidRDefault="001D6603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»;</w:t>
      </w:r>
    </w:p>
    <w:p w:rsidR="00C816A7" w:rsidRDefault="00A75CCB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54325A">
        <w:rPr>
          <w:rFonts w:cs="Times New Roman"/>
          <w:sz w:val="28"/>
          <w:szCs w:val="28"/>
          <w:lang w:eastAsia="ru-RU"/>
        </w:rPr>
        <w:t>) пункт 37</w:t>
      </w:r>
      <w:r w:rsidR="00C816A7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816A7" w:rsidRDefault="00C816A7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2402"/>
        <w:gridCol w:w="5116"/>
        <w:gridCol w:w="1665"/>
      </w:tblGrid>
      <w:tr w:rsidR="00C816A7" w:rsidRPr="009266CC" w:rsidTr="004359FD">
        <w:trPr>
          <w:trHeight w:val="75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6A7" w:rsidRPr="009266CC" w:rsidRDefault="00C816A7" w:rsidP="00BF1E1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2" w:name="_Hlk139558009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6A7" w:rsidRPr="009266CC" w:rsidRDefault="00C816A7" w:rsidP="00BF1E1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6A7" w:rsidRPr="009266CC" w:rsidRDefault="00C816A7" w:rsidP="00BF1E1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A7" w:rsidRPr="009266CC" w:rsidRDefault="00C816A7" w:rsidP="00BF1E1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bookmarkEnd w:id="2"/>
      <w:tr w:rsidR="00BF1E1F" w:rsidRPr="009266CC" w:rsidTr="005456E2">
        <w:trPr>
          <w:trHeight w:val="252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BF1E1F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ОУ НШ № 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443EAF" w:rsidRDefault="00BF1E1F" w:rsidP="00085DB8">
            <w:pPr>
              <w:suppressAutoHyphens w:val="0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1. Вокальная студия (групповые занят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443EAF" w:rsidRDefault="00BF1E1F" w:rsidP="00085DB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94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1C1C9B" w:rsidRDefault="00BF1E1F" w:rsidP="00085DB8">
            <w:r>
              <w:t>2</w:t>
            </w:r>
            <w:r w:rsidRPr="001C1C9B">
              <w:t>. Шахматная школа «Шах и мат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1C1C9B" w:rsidRDefault="00BF1E1F" w:rsidP="00085DB8">
            <w:pPr>
              <w:jc w:val="center"/>
            </w:pPr>
            <w:r w:rsidRPr="001C1C9B">
              <w:t>120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F2422E" w:rsidRDefault="00BF1E1F" w:rsidP="00085DB8">
            <w:r>
              <w:t>3</w:t>
            </w:r>
            <w:r w:rsidRPr="00F2422E">
              <w:t>. Предшкольная подгото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pPr>
              <w:jc w:val="center"/>
            </w:pPr>
            <w:r w:rsidRPr="00F2422E">
              <w:t>125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F2422E" w:rsidRDefault="00BF1E1F" w:rsidP="00085DB8">
            <w:r>
              <w:t>4</w:t>
            </w:r>
            <w:r w:rsidRPr="00F2422E">
              <w:t xml:space="preserve">. </w:t>
            </w:r>
            <w:r w:rsidR="004359FD" w:rsidRPr="00F2422E">
              <w:t>ИЗО</w:t>
            </w:r>
            <w:r w:rsidR="004359FD">
              <w:t xml:space="preserve"> </w:t>
            </w:r>
            <w:r w:rsidR="004359FD" w:rsidRPr="00F2422E">
              <w:t>студия</w:t>
            </w:r>
            <w:r w:rsidRPr="00F2422E">
              <w:t xml:space="preserve"> «Страна фантазия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pPr>
              <w:jc w:val="center"/>
            </w:pPr>
            <w:r w:rsidRPr="00F2422E">
              <w:t>150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1C1C9B" w:rsidRDefault="00BF1E1F" w:rsidP="00085DB8">
            <w:r>
              <w:t>5</w:t>
            </w:r>
            <w:r w:rsidRPr="001C1C9B">
              <w:t>. Психологический клуб «Взрослые и дет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1C1C9B" w:rsidRDefault="00BF1E1F" w:rsidP="00085DB8">
            <w:pPr>
              <w:jc w:val="center"/>
            </w:pPr>
            <w:r w:rsidRPr="001C1C9B">
              <w:t>150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F2422E" w:rsidRDefault="00BF1E1F" w:rsidP="00085DB8">
            <w:r>
              <w:t>6</w:t>
            </w:r>
            <w:r w:rsidRPr="00F2422E">
              <w:t>. Английский язык (группов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pPr>
              <w:jc w:val="center"/>
            </w:pPr>
            <w:r w:rsidRPr="00F2422E">
              <w:t>152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1C1C9B" w:rsidRDefault="00BF1E1F" w:rsidP="00085DB8">
            <w:r>
              <w:t>7.</w:t>
            </w:r>
            <w:r w:rsidRPr="001C1C9B">
              <w:t xml:space="preserve"> Спортивная секция «Юные олимпийцы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1C1C9B" w:rsidRDefault="00BF1E1F" w:rsidP="00085DB8">
            <w:pPr>
              <w:jc w:val="center"/>
            </w:pPr>
            <w:r w:rsidRPr="001C1C9B">
              <w:t>200,00</w:t>
            </w:r>
          </w:p>
        </w:tc>
      </w:tr>
      <w:tr w:rsidR="00BF1E1F" w:rsidRPr="009266CC" w:rsidTr="005456E2">
        <w:trPr>
          <w:trHeight w:val="255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F2422E" w:rsidRDefault="00BF1E1F" w:rsidP="00031E2F">
            <w:r>
              <w:t>8</w:t>
            </w:r>
            <w:r w:rsidRPr="00F2422E">
              <w:t>. Вокальная студия (индивидуальн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pPr>
              <w:jc w:val="center"/>
            </w:pPr>
            <w:r w:rsidRPr="00F2422E">
              <w:t>225,00</w:t>
            </w:r>
          </w:p>
        </w:tc>
      </w:tr>
      <w:tr w:rsidR="00BF1E1F" w:rsidRPr="00F2422E" w:rsidTr="005456E2">
        <w:trPr>
          <w:trHeight w:val="272"/>
        </w:trPr>
        <w:tc>
          <w:tcPr>
            <w:tcW w:w="34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1E1F" w:rsidRPr="009266CC" w:rsidRDefault="00BF1E1F" w:rsidP="00085DB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E1F" w:rsidRPr="00F2422E" w:rsidRDefault="00BF1E1F" w:rsidP="00085DB8">
            <w:r>
              <w:t>9</w:t>
            </w:r>
            <w:r w:rsidRPr="00F2422E">
              <w:t>. Обучение игре на фортепиан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pPr>
              <w:jc w:val="center"/>
            </w:pPr>
            <w:r w:rsidRPr="00F2422E">
              <w:t>234,00</w:t>
            </w:r>
          </w:p>
        </w:tc>
      </w:tr>
      <w:tr w:rsidR="00BF1E1F" w:rsidRPr="007D27B0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680DA2" w:rsidRDefault="00BF1E1F" w:rsidP="00085DB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1F" w:rsidRPr="00C816A7" w:rsidRDefault="00BF1E1F" w:rsidP="00085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C816A7">
              <w:rPr>
                <w:rFonts w:cs="Times New Roman"/>
                <w:color w:val="000000"/>
              </w:rPr>
              <w:t>. Творческая мастерская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1F" w:rsidRPr="00C816A7" w:rsidRDefault="00BF1E1F" w:rsidP="00085DB8">
            <w:pPr>
              <w:jc w:val="center"/>
              <w:rPr>
                <w:rFonts w:cs="Times New Roman"/>
                <w:color w:val="000000"/>
              </w:rPr>
            </w:pPr>
            <w:r w:rsidRPr="00C816A7">
              <w:rPr>
                <w:rFonts w:cs="Times New Roman"/>
                <w:color w:val="000000"/>
              </w:rPr>
              <w:t>238,00</w:t>
            </w:r>
          </w:p>
        </w:tc>
      </w:tr>
      <w:tr w:rsidR="00BF1E1F" w:rsidRPr="00F2422E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r>
              <w:t>11</w:t>
            </w:r>
            <w:r w:rsidRPr="00F2422E">
              <w:t>. Школа логопеда (группов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pPr>
              <w:jc w:val="center"/>
            </w:pPr>
            <w:r w:rsidRPr="00F2422E">
              <w:t>250,00</w:t>
            </w:r>
          </w:p>
        </w:tc>
      </w:tr>
      <w:tr w:rsidR="00BF1E1F" w:rsidRPr="00F2422E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B36621">
            <w:r>
              <w:t>12</w:t>
            </w:r>
            <w:r w:rsidRPr="00F2422E">
              <w:t>. Английский язык (индивидуальн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BF1E1F">
            <w:pPr>
              <w:spacing w:line="216" w:lineRule="auto"/>
              <w:jc w:val="center"/>
            </w:pPr>
            <w:r w:rsidRPr="00F2422E">
              <w:t>250,00</w:t>
            </w:r>
          </w:p>
        </w:tc>
      </w:tr>
      <w:tr w:rsidR="00BF1E1F" w:rsidRPr="001C1C9B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1C1C9B" w:rsidRDefault="00BF1E1F" w:rsidP="00085DB8">
            <w:r>
              <w:t>13</w:t>
            </w:r>
            <w:r w:rsidRPr="001C1C9B">
              <w:t>. Студия современного танца «Пламя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1C1C9B" w:rsidRDefault="00BF1E1F" w:rsidP="00085DB8">
            <w:pPr>
              <w:jc w:val="center"/>
            </w:pPr>
            <w:r w:rsidRPr="001C1C9B">
              <w:t>250,00</w:t>
            </w:r>
          </w:p>
        </w:tc>
      </w:tr>
      <w:tr w:rsidR="00BF1E1F" w:rsidRPr="001C1C9B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Default="00BF1E1F" w:rsidP="00B36621">
            <w:r>
              <w:t>14.Углубленное изучение школьных предметов «Эрудит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1C1C9B" w:rsidRDefault="00BF1E1F" w:rsidP="00BF1E1F">
            <w:pPr>
              <w:spacing w:line="216" w:lineRule="auto"/>
              <w:jc w:val="center"/>
            </w:pPr>
            <w:r>
              <w:t>250,00</w:t>
            </w:r>
          </w:p>
        </w:tc>
      </w:tr>
      <w:tr w:rsidR="00BF1E1F" w:rsidRPr="007D27B0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1F" w:rsidRPr="00C816A7" w:rsidRDefault="00BF1E1F" w:rsidP="00085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</w:t>
            </w:r>
            <w:r w:rsidRPr="00C816A7">
              <w:rPr>
                <w:rFonts w:cs="Times New Roman"/>
                <w:color w:val="000000"/>
              </w:rPr>
              <w:t xml:space="preserve"> Студия «Юный программист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1F" w:rsidRPr="00C816A7" w:rsidRDefault="00BF1E1F" w:rsidP="00085DB8">
            <w:pPr>
              <w:jc w:val="center"/>
              <w:rPr>
                <w:rFonts w:cs="Times New Roman"/>
                <w:color w:val="000000"/>
              </w:rPr>
            </w:pPr>
            <w:r w:rsidRPr="00C816A7">
              <w:rPr>
                <w:rFonts w:cs="Times New Roman"/>
                <w:color w:val="000000"/>
              </w:rPr>
              <w:t>251,00</w:t>
            </w:r>
          </w:p>
        </w:tc>
      </w:tr>
      <w:tr w:rsidR="00BF1E1F" w:rsidTr="005456E2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F2422E" w:rsidRDefault="00BF1E1F" w:rsidP="00085DB8">
            <w:r>
              <w:t>16</w:t>
            </w:r>
            <w:r w:rsidRPr="00F2422E">
              <w:t>. Школа логопеда (индивидуальн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Default="00BF1E1F" w:rsidP="00085DB8">
            <w:pPr>
              <w:jc w:val="center"/>
            </w:pPr>
            <w:r w:rsidRPr="00F2422E">
              <w:t>350,00</w:t>
            </w:r>
          </w:p>
        </w:tc>
      </w:tr>
      <w:tr w:rsidR="00BF1E1F" w:rsidRPr="007D27B0" w:rsidTr="00C047F3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085DB8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1F" w:rsidRPr="00C816A7" w:rsidRDefault="00BF1E1F" w:rsidP="00085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  <w:r w:rsidRPr="00C816A7">
              <w:rPr>
                <w:rFonts w:cs="Times New Roman"/>
                <w:color w:val="000000"/>
              </w:rPr>
              <w:t>. Студия Робо</w:t>
            </w:r>
            <w:r>
              <w:rPr>
                <w:rFonts w:cs="Times New Roman"/>
                <w:color w:val="000000"/>
              </w:rPr>
              <w:t>то</w:t>
            </w:r>
            <w:r w:rsidRPr="00C816A7">
              <w:rPr>
                <w:rFonts w:cs="Times New Roman"/>
                <w:color w:val="000000"/>
              </w:rPr>
              <w:t>техник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1F" w:rsidRPr="00C816A7" w:rsidRDefault="00BF1E1F" w:rsidP="00085DB8">
            <w:pPr>
              <w:jc w:val="center"/>
              <w:rPr>
                <w:rFonts w:cs="Times New Roman"/>
                <w:color w:val="000000"/>
              </w:rPr>
            </w:pPr>
            <w:r w:rsidRPr="00C816A7">
              <w:rPr>
                <w:rFonts w:cs="Times New Roman"/>
                <w:color w:val="000000"/>
              </w:rPr>
              <w:t>380,00</w:t>
            </w:r>
          </w:p>
        </w:tc>
      </w:tr>
      <w:tr w:rsidR="00BF1E1F" w:rsidRPr="007D27B0" w:rsidTr="004359FD">
        <w:trPr>
          <w:trHeight w:val="30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AE40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AE40EE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4927A8" w:rsidRDefault="00BF1E1F" w:rsidP="00B36621">
            <w:r w:rsidRPr="004927A8">
              <w:t>18. Тьюторское сопровождение (групповые занятия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4927A8" w:rsidRDefault="00946BC0" w:rsidP="00BF1E1F">
            <w:pPr>
              <w:spacing w:line="216" w:lineRule="auto"/>
              <w:jc w:val="center"/>
            </w:pPr>
            <w:r>
              <w:t>890</w:t>
            </w:r>
            <w:r w:rsidR="00BF1E1F" w:rsidRPr="004927A8">
              <w:t>,00</w:t>
            </w:r>
          </w:p>
        </w:tc>
      </w:tr>
      <w:tr w:rsidR="00BF1E1F" w:rsidRPr="007D27B0" w:rsidTr="004359FD">
        <w:trPr>
          <w:trHeight w:val="300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AE40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1F" w:rsidRPr="009266CC" w:rsidRDefault="00BF1E1F" w:rsidP="00AE40EE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Pr="004927A8" w:rsidRDefault="00BF1E1F" w:rsidP="00B36621">
            <w:r w:rsidRPr="004927A8">
              <w:t>19. Тьюторское сопровождение (индивидуальные занятия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F" w:rsidRDefault="00BF1E1F" w:rsidP="00BF1E1F">
            <w:pPr>
              <w:spacing w:line="216" w:lineRule="auto"/>
              <w:jc w:val="center"/>
            </w:pPr>
            <w:r w:rsidRPr="004927A8">
              <w:t>1</w:t>
            </w:r>
            <w:r w:rsidR="00946BC0">
              <w:t>197</w:t>
            </w:r>
            <w:r w:rsidRPr="004927A8">
              <w:t>,00</w:t>
            </w:r>
          </w:p>
        </w:tc>
      </w:tr>
    </w:tbl>
    <w:p w:rsidR="001D6603" w:rsidRPr="006543CF" w:rsidRDefault="00BF1E1F" w:rsidP="00B36621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»;</w:t>
      </w:r>
    </w:p>
    <w:p w:rsidR="005F7F38" w:rsidRDefault="004359FD" w:rsidP="00B36621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bookmarkStart w:id="3" w:name="_Hlk140241494"/>
      <w:r>
        <w:rPr>
          <w:rFonts w:cs="Times New Roman"/>
          <w:sz w:val="28"/>
          <w:szCs w:val="28"/>
          <w:lang w:eastAsia="ru-RU"/>
        </w:rPr>
        <w:t>5</w:t>
      </w:r>
      <w:r w:rsidR="005F7F38">
        <w:rPr>
          <w:rFonts w:cs="Times New Roman"/>
          <w:sz w:val="28"/>
          <w:szCs w:val="28"/>
          <w:lang w:eastAsia="ru-RU"/>
        </w:rPr>
        <w:t xml:space="preserve">) пункт </w:t>
      </w:r>
      <w:r w:rsidR="00F113A2">
        <w:rPr>
          <w:rFonts w:cs="Times New Roman"/>
          <w:sz w:val="28"/>
          <w:szCs w:val="28"/>
          <w:lang w:eastAsia="ru-RU"/>
        </w:rPr>
        <w:t>49</w:t>
      </w:r>
      <w:r w:rsidR="005F7F38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64148D" w:rsidRDefault="005F7F38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817"/>
        <w:gridCol w:w="2267"/>
        <w:gridCol w:w="5107"/>
        <w:gridCol w:w="1556"/>
      </w:tblGrid>
      <w:tr w:rsidR="0064148D" w:rsidRPr="009266CC" w:rsidTr="004359FD">
        <w:trPr>
          <w:trHeight w:val="98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8D" w:rsidRPr="0064148D" w:rsidRDefault="0064148D" w:rsidP="0003457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64148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8D" w:rsidRPr="0064148D" w:rsidRDefault="0064148D" w:rsidP="0003457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64148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8D" w:rsidRPr="0064148D" w:rsidRDefault="0064148D" w:rsidP="0003457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64148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8D" w:rsidRPr="009266CC" w:rsidRDefault="0064148D" w:rsidP="0003457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64148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6621" w:rsidRPr="009266CC" w:rsidTr="0003457E">
        <w:trPr>
          <w:trHeight w:val="27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64148D" w:rsidRDefault="00B36621" w:rsidP="0064148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  <w:p w:rsidR="00B36621" w:rsidRPr="0064148D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9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64148D" w:rsidRDefault="00B36621" w:rsidP="0064148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B36621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</w:t>
            </w:r>
          </w:p>
          <w:p w:rsidR="00B36621" w:rsidRPr="0064148D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36621">
              <w:rPr>
                <w:rFonts w:cs="Times New Roman"/>
                <w:color w:val="000000"/>
                <w:lang w:eastAsia="ru-RU"/>
              </w:rPr>
              <w:t>Гимназия № 21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2A02FA" w:rsidRDefault="00B36621" w:rsidP="0064148D">
            <w:r>
              <w:t>1. Группа продленного дня «Познаю мир»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Default="00B36621" w:rsidP="0064148D">
            <w:pPr>
              <w:jc w:val="center"/>
            </w:pPr>
            <w:r>
              <w:t>50,00</w:t>
            </w:r>
          </w:p>
        </w:tc>
      </w:tr>
      <w:tr w:rsidR="00B36621" w:rsidTr="001063EB">
        <w:trPr>
          <w:trHeight w:val="24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21" w:rsidRPr="009266CC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21" w:rsidRPr="00B36621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E56F10" w:rsidRDefault="00B36621" w:rsidP="001063EB">
            <w:r>
              <w:t>2. Познаю мир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Default="00B36621" w:rsidP="001063EB">
            <w:pPr>
              <w:jc w:val="center"/>
            </w:pPr>
            <w:r>
              <w:t>100,00</w:t>
            </w:r>
          </w:p>
        </w:tc>
      </w:tr>
      <w:tr w:rsidR="00B36621" w:rsidTr="001063EB">
        <w:trPr>
          <w:trHeight w:val="24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21" w:rsidRPr="009266CC" w:rsidRDefault="00B36621" w:rsidP="0064148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21" w:rsidRPr="009266CC" w:rsidRDefault="00B36621" w:rsidP="0064148D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D91D7D" w:rsidRDefault="00B36621" w:rsidP="0064148D">
            <w:r w:rsidRPr="00D91D7D">
              <w:t>3. Логопе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Default="00B36621" w:rsidP="0064148D">
            <w:pPr>
              <w:jc w:val="center"/>
            </w:pPr>
            <w:r w:rsidRPr="00D91D7D">
              <w:t>125,00</w:t>
            </w:r>
          </w:p>
        </w:tc>
      </w:tr>
      <w:tr w:rsidR="00B36621" w:rsidRPr="009266CC" w:rsidTr="001063EB">
        <w:trPr>
          <w:trHeight w:val="27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9266CC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9266CC" w:rsidRDefault="00B36621" w:rsidP="001063E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9F12F3" w:rsidRDefault="00B36621" w:rsidP="001063EB">
            <w:r>
              <w:t>4</w:t>
            </w:r>
            <w:r w:rsidRPr="0064148D">
              <w:t>.</w:t>
            </w:r>
            <w:r>
              <w:t xml:space="preserve"> </w:t>
            </w:r>
            <w:r w:rsidRPr="003B4D21">
              <w:t>Предшкольная подготовка «Познаю мир»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Default="00B36621" w:rsidP="001063EB">
            <w:pPr>
              <w:jc w:val="center"/>
            </w:pPr>
            <w:r>
              <w:t>168,00</w:t>
            </w:r>
          </w:p>
        </w:tc>
      </w:tr>
      <w:tr w:rsidR="00B36621" w:rsidRPr="00857B45" w:rsidTr="001063EB">
        <w:trPr>
          <w:trHeight w:val="222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21" w:rsidRPr="009266CC" w:rsidRDefault="00B36621" w:rsidP="001063E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21" w:rsidRPr="00680DA2" w:rsidRDefault="00B36621" w:rsidP="001063E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CC23ED" w:rsidRDefault="00B36621" w:rsidP="001063EB">
            <w:r>
              <w:t>5. Задачи со*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Default="00B36621" w:rsidP="001063EB">
            <w:pPr>
              <w:jc w:val="center"/>
            </w:pPr>
            <w:r>
              <w:t>200,00</w:t>
            </w:r>
          </w:p>
        </w:tc>
      </w:tr>
      <w:tr w:rsidR="00B36621" w:rsidRPr="00857B45" w:rsidTr="0003457E">
        <w:trPr>
          <w:trHeight w:val="222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9266CC" w:rsidRDefault="00B36621" w:rsidP="0064148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680DA2" w:rsidRDefault="00B36621" w:rsidP="0064148D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64148D" w:rsidRDefault="00B36621" w:rsidP="0064148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64148D">
              <w:rPr>
                <w:rFonts w:cs="Times New Roman"/>
                <w:color w:val="000000"/>
                <w:lang w:eastAsia="ru-RU"/>
              </w:rPr>
              <w:t>. Реализация программ среднего общего образования. Промежуточная аттестац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21" w:rsidRPr="0064148D" w:rsidRDefault="00B36621" w:rsidP="0064148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64148D">
              <w:rPr>
                <w:rFonts w:cs="Times New Roman"/>
                <w:color w:val="000000"/>
                <w:lang w:eastAsia="ru-RU"/>
              </w:rPr>
              <w:t>220,00</w:t>
            </w:r>
          </w:p>
        </w:tc>
      </w:tr>
      <w:tr w:rsidR="00B36621" w:rsidRPr="009266CC" w:rsidTr="001063EB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36621" w:rsidRPr="009266CC" w:rsidRDefault="00B36621" w:rsidP="001063E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36621" w:rsidRPr="009266CC" w:rsidRDefault="00B36621" w:rsidP="001063EB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1A" w:rsidRPr="000D0E8B" w:rsidRDefault="00B36621" w:rsidP="00442C16">
            <w:r>
              <w:t>7. Профкейсы</w:t>
            </w:r>
            <w:r w:rsidR="0079492F">
              <w:t xml:space="preserve"> (</w:t>
            </w:r>
            <w:r w:rsidR="001933C9">
              <w:t>подготовка к</w:t>
            </w:r>
            <w:r w:rsidR="00E6151A">
              <w:t xml:space="preserve"> ЕГЭ и ОГЭ</w:t>
            </w:r>
            <w:r w:rsidR="00442C16"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0D0E8B" w:rsidRDefault="00B36621" w:rsidP="001063EB">
            <w:pPr>
              <w:jc w:val="center"/>
            </w:pPr>
            <w:r>
              <w:t>356,00</w:t>
            </w:r>
          </w:p>
        </w:tc>
      </w:tr>
      <w:tr w:rsidR="00B36621" w:rsidRPr="009266CC" w:rsidTr="004359FD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621" w:rsidRPr="009266CC" w:rsidRDefault="00B36621" w:rsidP="001063E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621" w:rsidRPr="009266CC" w:rsidRDefault="00B36621" w:rsidP="001063EB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1A" w:rsidRPr="000D0E8B" w:rsidRDefault="00B36621" w:rsidP="00442C16">
            <w:r>
              <w:t>8. Индивидуальные занятия</w:t>
            </w:r>
            <w:r w:rsidR="0079492F">
              <w:t xml:space="preserve"> (подготовка </w:t>
            </w:r>
            <w:r w:rsidR="00442C16">
              <w:t>к ЕГЭ и ОГЭ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21" w:rsidRPr="000D0E8B" w:rsidRDefault="00B36621" w:rsidP="001063EB">
            <w:pPr>
              <w:jc w:val="center"/>
            </w:pPr>
            <w:r>
              <w:t>500,00</w:t>
            </w:r>
          </w:p>
        </w:tc>
      </w:tr>
    </w:tbl>
    <w:p w:rsidR="00F113A2" w:rsidRPr="0064148D" w:rsidRDefault="00747073" w:rsidP="00B36621">
      <w:pPr>
        <w:suppressAutoHyphens w:val="0"/>
        <w:spacing w:line="276" w:lineRule="auto"/>
        <w:rPr>
          <w:rFonts w:cs="Times New Roman"/>
          <w:color w:val="000000"/>
          <w:sz w:val="28"/>
          <w:szCs w:val="28"/>
          <w:lang w:eastAsia="ru-RU"/>
        </w:rPr>
      </w:pPr>
      <w:r w:rsidRPr="0064148D">
        <w:rPr>
          <w:rFonts w:cs="Times New Roman"/>
          <w:color w:val="000000"/>
          <w:sz w:val="28"/>
          <w:szCs w:val="28"/>
          <w:lang w:eastAsia="ru-RU"/>
        </w:rPr>
        <w:t>»</w:t>
      </w:r>
      <w:r w:rsidR="00F113A2" w:rsidRPr="0064148D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F113A2" w:rsidRPr="0064148D" w:rsidRDefault="00F113A2" w:rsidP="00B36621">
      <w:pPr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  <w:r w:rsidRPr="0064148D">
        <w:rPr>
          <w:rFonts w:cs="Times New Roman"/>
          <w:bCs/>
          <w:sz w:val="28"/>
          <w:szCs w:val="28"/>
          <w:lang w:eastAsia="ru-RU"/>
        </w:rPr>
        <w:t>6) пункт 51 таблицы изложить в следующей редакции:</w:t>
      </w:r>
    </w:p>
    <w:p w:rsidR="00F113A2" w:rsidRPr="0064148D" w:rsidRDefault="00F113A2" w:rsidP="0054293C">
      <w:pPr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  <w:r w:rsidRPr="0064148D">
        <w:rPr>
          <w:rFonts w:cs="Times New Roman"/>
          <w:bCs/>
          <w:sz w:val="28"/>
          <w:szCs w:val="28"/>
          <w:lang w:eastAsia="ru-RU"/>
        </w:rPr>
        <w:t xml:space="preserve"> 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19"/>
        <w:gridCol w:w="2266"/>
        <w:gridCol w:w="5102"/>
        <w:gridCol w:w="1701"/>
      </w:tblGrid>
      <w:tr w:rsidR="00C6262B" w:rsidRPr="009266CC" w:rsidTr="005456E2">
        <w:trPr>
          <w:trHeight w:val="66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38" w:rsidRPr="009266CC" w:rsidRDefault="005F7F38" w:rsidP="00DA5A94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38" w:rsidRPr="009266CC" w:rsidRDefault="005F7F38" w:rsidP="00DA5A94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7F38" w:rsidRPr="009266CC" w:rsidRDefault="005F7F38" w:rsidP="00DA5A94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F38" w:rsidRPr="009266CC" w:rsidRDefault="005F7F38" w:rsidP="00DA5A94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</w:t>
            </w:r>
            <w:r w:rsidRPr="009266CC">
              <w:rPr>
                <w:rFonts w:cs="Times New Roman"/>
                <w:color w:val="000000"/>
                <w:lang w:eastAsia="ru-RU"/>
              </w:rPr>
              <w:t>занятия/часа</w:t>
            </w:r>
          </w:p>
        </w:tc>
      </w:tr>
      <w:tr w:rsidR="006073A7" w:rsidRPr="009266CC" w:rsidTr="005456E2">
        <w:trPr>
          <w:trHeight w:val="32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A7" w:rsidRPr="00337C7C" w:rsidRDefault="00D63484" w:rsidP="005F7F38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A7" w:rsidRPr="00337C7C" w:rsidRDefault="00D63484" w:rsidP="006073A7">
            <w:pPr>
              <w:rPr>
                <w:color w:val="000000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У ДО ДДТ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073A7" w:rsidRPr="00337C7C" w:rsidRDefault="00D63484" w:rsidP="00D63484">
            <w:pPr>
              <w:pStyle w:val="ab"/>
              <w:ind w:left="0"/>
              <w:rPr>
                <w:color w:val="000000"/>
              </w:rPr>
            </w:pPr>
            <w:r w:rsidRPr="00D63484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Музыкальн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A7" w:rsidRPr="00337C7C" w:rsidRDefault="00D63484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D63484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2. Компьютерн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D63484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D63484" w:rsidRPr="009266CC" w:rsidTr="00D54F91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84" w:rsidRDefault="00D63484" w:rsidP="00D634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84" w:rsidRPr="009266CC" w:rsidRDefault="00D63484" w:rsidP="00D63484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84" w:rsidRPr="00A17480" w:rsidRDefault="00D63484" w:rsidP="00DA5A94">
            <w:pPr>
              <w:spacing w:line="216" w:lineRule="auto"/>
            </w:pPr>
            <w:r>
              <w:t>3</w:t>
            </w:r>
            <w:r w:rsidRPr="00A17480">
              <w:t>. Студия предшкольной подготовки «Теремок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84" w:rsidRDefault="00D63484" w:rsidP="00DA5A94">
            <w:pPr>
              <w:spacing w:line="216" w:lineRule="auto"/>
              <w:jc w:val="center"/>
            </w:pPr>
            <w:r w:rsidRPr="00A17480">
              <w:t>91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D63484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2D732B">
              <w:rPr>
                <w:color w:val="000000"/>
              </w:rPr>
              <w:t>Художественн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rPr>
                <w:color w:val="000000"/>
              </w:rPr>
            </w:pPr>
            <w:r>
              <w:rPr>
                <w:color w:val="000000"/>
              </w:rPr>
              <w:t>5. Театральная мастерск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6. Студия танц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7. Театр танца и моды «Синтез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8. Успешный ребенок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9. Лингвистическ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0. Академия занимательных наук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A50621" w:rsidRDefault="002D732B" w:rsidP="00BA50B2">
            <w:pPr>
              <w:tabs>
                <w:tab w:val="left" w:pos="993"/>
                <w:tab w:val="left" w:pos="1134"/>
                <w:tab w:val="left" w:pos="2410"/>
              </w:tabs>
              <w:ind w:right="-142"/>
            </w:pPr>
            <w:r>
              <w:t>11. Спортивн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A50621" w:rsidRDefault="002D732B" w:rsidP="00BA50B2">
            <w:pPr>
              <w:tabs>
                <w:tab w:val="left" w:pos="993"/>
                <w:tab w:val="left" w:pos="1134"/>
                <w:tab w:val="left" w:pos="2410"/>
              </w:tabs>
              <w:jc w:val="center"/>
            </w:pPr>
            <w:r>
              <w:t>35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A50621" w:rsidRDefault="002D732B" w:rsidP="00DA5A94">
            <w:pPr>
              <w:tabs>
                <w:tab w:val="left" w:pos="993"/>
                <w:tab w:val="left" w:pos="1134"/>
                <w:tab w:val="left" w:pos="2410"/>
              </w:tabs>
              <w:spacing w:line="216" w:lineRule="auto"/>
              <w:ind w:right="-142"/>
            </w:pPr>
            <w:r>
              <w:t xml:space="preserve">12. Вокально </w:t>
            </w:r>
            <w:r w:rsidR="00946BC0">
              <w:t>-</w:t>
            </w:r>
            <w:r>
              <w:t xml:space="preserve"> инструментальная студия (групповые занятия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A50621" w:rsidRDefault="002D732B" w:rsidP="00DA5A94">
            <w:pPr>
              <w:tabs>
                <w:tab w:val="left" w:pos="993"/>
                <w:tab w:val="left" w:pos="1134"/>
                <w:tab w:val="left" w:pos="2410"/>
              </w:tabs>
              <w:spacing w:line="216" w:lineRule="auto"/>
              <w:jc w:val="center"/>
            </w:pPr>
            <w:r>
              <w:t>375,00</w:t>
            </w:r>
          </w:p>
        </w:tc>
      </w:tr>
      <w:tr w:rsidR="002D732B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9266CC" w:rsidRDefault="002D732B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="007949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кола передового опыта «Перезагрузка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D732B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9266CC" w:rsidRDefault="002D732B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DA5A94">
            <w:pPr>
              <w:pStyle w:val="ab"/>
              <w:spacing w:line="21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>
              <w:t xml:space="preserve"> </w:t>
            </w:r>
            <w:r w:rsidRPr="002D732B">
              <w:rPr>
                <w:color w:val="000000"/>
              </w:rPr>
              <w:t xml:space="preserve">Вокально </w:t>
            </w:r>
            <w:r w:rsidR="00946BC0">
              <w:rPr>
                <w:color w:val="000000"/>
              </w:rPr>
              <w:t>-</w:t>
            </w:r>
            <w:r w:rsidRPr="002D732B">
              <w:rPr>
                <w:color w:val="000000"/>
              </w:rPr>
              <w:t xml:space="preserve"> инструментальная студия (индивидуальные занятия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337C7C" w:rsidRDefault="002D732B" w:rsidP="00DA5A9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D732B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9266CC" w:rsidRDefault="002D732B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337C7C" w:rsidRDefault="002D732B" w:rsidP="004359F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5. Занятия личностного роста</w:t>
            </w:r>
            <w:r w:rsidR="004359FD">
              <w:rPr>
                <w:color w:val="000000"/>
              </w:rPr>
              <w:t xml:space="preserve"> (</w:t>
            </w:r>
            <w:r w:rsidR="004359FD" w:rsidRPr="002D732B">
              <w:rPr>
                <w:color w:val="000000"/>
              </w:rPr>
              <w:t>индивидуальные занятия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D732B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9266CC" w:rsidRDefault="002D732B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337C7C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6. Тренинг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337C7C" w:rsidRDefault="002D732B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D732B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9266CC" w:rsidRDefault="002D732B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Default="002D732B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7. Консультационная услуга логопеда</w:t>
            </w:r>
          </w:p>
          <w:p w:rsidR="004359FD" w:rsidRPr="00337C7C" w:rsidRDefault="004359FD" w:rsidP="00BA50B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D732B">
              <w:rPr>
                <w:color w:val="000000"/>
              </w:rPr>
              <w:t>индивидуальные занятия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2B" w:rsidRPr="00337C7C" w:rsidRDefault="004359FD" w:rsidP="00BA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732B">
              <w:rPr>
                <w:color w:val="000000"/>
              </w:rPr>
              <w:t>00,00</w:t>
            </w:r>
          </w:p>
        </w:tc>
      </w:tr>
      <w:tr w:rsidR="006073A7" w:rsidRPr="009266CC" w:rsidTr="005456E2">
        <w:trPr>
          <w:trHeight w:val="219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Default="006073A7" w:rsidP="00E81E7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9266CC" w:rsidRDefault="006073A7" w:rsidP="00E81E7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2D732B" w:rsidP="00DA5A94">
            <w:pPr>
              <w:pStyle w:val="ab"/>
              <w:spacing w:line="21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="00DA5A94" w:rsidRPr="00DA5A94">
              <w:rPr>
                <w:color w:val="000000"/>
              </w:rPr>
              <w:t>Консультационная услуга</w:t>
            </w:r>
            <w:r w:rsidR="00DA5A94">
              <w:rPr>
                <w:color w:val="000000"/>
              </w:rPr>
              <w:t xml:space="preserve"> педагога-психолога</w:t>
            </w:r>
            <w:r w:rsidR="004359FD">
              <w:rPr>
                <w:color w:val="000000"/>
              </w:rPr>
              <w:t xml:space="preserve"> (</w:t>
            </w:r>
            <w:r w:rsidR="004359FD" w:rsidRPr="002D732B">
              <w:rPr>
                <w:color w:val="000000"/>
              </w:rPr>
              <w:t>индивидуальные занятия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A7" w:rsidRPr="00337C7C" w:rsidRDefault="00DA5A94" w:rsidP="00DA5A9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</w:tbl>
    <w:p w:rsidR="00E81E72" w:rsidRDefault="00F75E7F" w:rsidP="0054293C">
      <w:pPr>
        <w:suppressAutoHyphens w:val="0"/>
        <w:spacing w:line="23" w:lineRule="atLeast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;</w:t>
      </w:r>
    </w:p>
    <w:p w:rsidR="004359FD" w:rsidRDefault="004359FD" w:rsidP="0054293C">
      <w:pPr>
        <w:suppressAutoHyphens w:val="0"/>
        <w:spacing w:line="23" w:lineRule="atLeast"/>
        <w:jc w:val="both"/>
        <w:rPr>
          <w:rFonts w:cs="Times New Roman"/>
          <w:color w:val="000000"/>
          <w:lang w:eastAsia="ru-RU"/>
        </w:rPr>
      </w:pPr>
    </w:p>
    <w:bookmarkEnd w:id="3"/>
    <w:p w:rsidR="00F75E7F" w:rsidRDefault="00D63484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</w:t>
      </w:r>
      <w:r w:rsidR="00F75E7F">
        <w:rPr>
          <w:rFonts w:cs="Times New Roman"/>
          <w:sz w:val="28"/>
          <w:szCs w:val="28"/>
          <w:lang w:eastAsia="ru-RU"/>
        </w:rPr>
        <w:t>) пункт 5</w:t>
      </w:r>
      <w:r w:rsidR="00DA5A94">
        <w:rPr>
          <w:rFonts w:cs="Times New Roman"/>
          <w:sz w:val="28"/>
          <w:szCs w:val="28"/>
          <w:lang w:eastAsia="ru-RU"/>
        </w:rPr>
        <w:t>2</w:t>
      </w:r>
      <w:r w:rsidR="00F75E7F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F75E7F" w:rsidRDefault="00F75E7F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817"/>
        <w:gridCol w:w="2267"/>
        <w:gridCol w:w="5107"/>
        <w:gridCol w:w="1556"/>
      </w:tblGrid>
      <w:tr w:rsidR="00F75E7F" w:rsidRPr="009266CC" w:rsidTr="0064148D">
        <w:trPr>
          <w:trHeight w:val="61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7F" w:rsidRPr="009266CC" w:rsidRDefault="00F75E7F" w:rsidP="00085DB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4" w:name="_Hlk140239374"/>
            <w:bookmarkStart w:id="5" w:name="_Hlk141429276"/>
            <w:bookmarkStart w:id="6" w:name="_Hlk140242114"/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7F" w:rsidRPr="009266CC" w:rsidRDefault="00F75E7F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7F" w:rsidRPr="009266CC" w:rsidRDefault="00F75E7F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7F" w:rsidRPr="009266CC" w:rsidRDefault="00F75E7F" w:rsidP="00085D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bookmarkEnd w:id="4"/>
      <w:bookmarkEnd w:id="5"/>
      <w:tr w:rsidR="004359FD" w:rsidRPr="009266CC" w:rsidTr="0079492F">
        <w:trPr>
          <w:trHeight w:val="306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Default="004359FD" w:rsidP="00B3662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4359FD" w:rsidRDefault="004359FD" w:rsidP="00B3662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</w:t>
            </w:r>
          </w:p>
          <w:p w:rsidR="004359FD" w:rsidRPr="009266CC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4293C">
              <w:rPr>
                <w:rFonts w:cs="Times New Roman"/>
                <w:color w:val="000000"/>
                <w:lang w:eastAsia="ru-RU"/>
              </w:rPr>
              <w:t>МБУ ДО «ЦДЭБ</w:t>
            </w:r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4359FD">
            <w:r>
              <w:t>1. Группа продленного</w:t>
            </w:r>
            <w:r w:rsidR="00F47731">
              <w:t xml:space="preserve"> дн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4359FD">
            <w:pPr>
              <w:jc w:val="center"/>
            </w:pPr>
            <w:r>
              <w:t>27,00</w:t>
            </w:r>
          </w:p>
        </w:tc>
      </w:tr>
      <w:tr w:rsidR="004359FD" w:rsidRPr="009266CC" w:rsidTr="0079492F">
        <w:trPr>
          <w:trHeight w:val="142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54293C">
            <w:r w:rsidRPr="001927E8">
              <w:t>2. ИЗО</w:t>
            </w:r>
            <w:r>
              <w:t xml:space="preserve">  </w:t>
            </w:r>
            <w:r w:rsidRPr="001927E8">
              <w:t>студия «Палитра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54293C">
            <w:pPr>
              <w:jc w:val="center"/>
            </w:pPr>
            <w:r w:rsidRPr="001927E8">
              <w:t>4</w:t>
            </w:r>
            <w:r>
              <w:t>4</w:t>
            </w:r>
            <w:r w:rsidRPr="001927E8">
              <w:t>,</w:t>
            </w:r>
            <w:r>
              <w:t>5</w:t>
            </w:r>
            <w:r w:rsidRPr="001927E8">
              <w:t>0</w:t>
            </w:r>
          </w:p>
        </w:tc>
      </w:tr>
      <w:tr w:rsidR="004359FD" w:rsidRPr="009266CC" w:rsidTr="0003457E">
        <w:trPr>
          <w:trHeight w:val="27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9FD" w:rsidRPr="001927E8" w:rsidRDefault="004359FD" w:rsidP="0054293C">
            <w:r w:rsidRPr="001927E8">
              <w:t>3. «Юные Э</w:t>
            </w:r>
            <w:r w:rsidR="00F47731">
              <w:t>й</w:t>
            </w:r>
            <w:r w:rsidRPr="001927E8">
              <w:t>нштейны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54293C">
            <w:pPr>
              <w:jc w:val="center"/>
            </w:pPr>
            <w:r w:rsidRPr="001927E8">
              <w:t>4</w:t>
            </w:r>
            <w:r>
              <w:t>7</w:t>
            </w:r>
            <w:r w:rsidRPr="001927E8">
              <w:t>,</w:t>
            </w:r>
            <w:r>
              <w:t>7</w:t>
            </w:r>
            <w:r w:rsidRPr="001927E8">
              <w:t>0</w:t>
            </w:r>
          </w:p>
        </w:tc>
      </w:tr>
      <w:tr w:rsidR="004359FD" w:rsidRPr="009266CC" w:rsidTr="0003457E">
        <w:trPr>
          <w:trHeight w:val="27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D" w:rsidRPr="009266CC" w:rsidRDefault="004359FD" w:rsidP="00B366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59FD" w:rsidRPr="001927E8" w:rsidRDefault="004359FD" w:rsidP="0054293C">
            <w:r w:rsidRPr="001927E8">
              <w:t>4. Пиши - читай-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54293C">
            <w:pPr>
              <w:jc w:val="center"/>
            </w:pPr>
            <w:r w:rsidRPr="001927E8">
              <w:t>6</w:t>
            </w:r>
            <w:r>
              <w:t>4</w:t>
            </w:r>
            <w:r w:rsidRPr="001927E8">
              <w:t>,</w:t>
            </w:r>
            <w:r>
              <w:t>6</w:t>
            </w:r>
            <w:r w:rsidRPr="001927E8">
              <w:t>0</w:t>
            </w:r>
          </w:p>
        </w:tc>
      </w:tr>
      <w:tr w:rsidR="004359FD" w:rsidRPr="009266CC" w:rsidTr="0003457E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D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D" w:rsidRPr="00454B9E" w:rsidRDefault="004359FD" w:rsidP="00B36621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59FD" w:rsidRPr="001927E8" w:rsidRDefault="004359FD" w:rsidP="00B36621">
            <w:r w:rsidRPr="001927E8">
              <w:t>5. Веселый счет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B36621">
            <w:pPr>
              <w:jc w:val="center"/>
            </w:pPr>
            <w:r w:rsidRPr="001927E8">
              <w:t>6</w:t>
            </w:r>
            <w:r>
              <w:t>4</w:t>
            </w:r>
            <w:r w:rsidRPr="001927E8">
              <w:t>,</w:t>
            </w:r>
            <w:r>
              <w:t>6</w:t>
            </w:r>
            <w:r w:rsidRPr="001927E8">
              <w:t>0</w:t>
            </w:r>
          </w:p>
        </w:tc>
      </w:tr>
      <w:tr w:rsidR="004359FD" w:rsidRPr="009266CC" w:rsidTr="0003457E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D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D" w:rsidRPr="00454B9E" w:rsidRDefault="004359FD" w:rsidP="00B36621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59FD" w:rsidRPr="001927E8" w:rsidRDefault="004359FD" w:rsidP="00B36621">
            <w:r w:rsidRPr="001927E8">
              <w:t>6. Языковая шко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B36621">
            <w:pPr>
              <w:jc w:val="center"/>
            </w:pPr>
            <w:r w:rsidRPr="001927E8">
              <w:t>9</w:t>
            </w:r>
            <w:r>
              <w:t>5</w:t>
            </w:r>
            <w:r w:rsidRPr="001927E8">
              <w:t>,</w:t>
            </w:r>
            <w:r>
              <w:t>4</w:t>
            </w:r>
            <w:r w:rsidRPr="001927E8">
              <w:t>0</w:t>
            </w:r>
          </w:p>
        </w:tc>
      </w:tr>
      <w:tr w:rsidR="004359FD" w:rsidRPr="009266CC" w:rsidTr="0003457E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D" w:rsidRDefault="004359FD" w:rsidP="00B36621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D" w:rsidRPr="00DA5A94" w:rsidRDefault="004359FD" w:rsidP="00B36621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59FD" w:rsidRPr="001927E8" w:rsidRDefault="004359FD" w:rsidP="00B36621">
            <w:r>
              <w:t>7. Неболей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1927E8" w:rsidRDefault="004359FD" w:rsidP="00B36621">
            <w:pPr>
              <w:jc w:val="center"/>
            </w:pPr>
            <w:r>
              <w:t>103,00</w:t>
            </w:r>
          </w:p>
        </w:tc>
      </w:tr>
      <w:tr w:rsidR="004359FD" w:rsidRPr="009266CC" w:rsidTr="0064148D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9FD" w:rsidRPr="001927E8" w:rsidRDefault="004359FD" w:rsidP="0064148D">
            <w:pPr>
              <w:spacing w:line="18" w:lineRule="atLeast"/>
            </w:pPr>
            <w:r>
              <w:t>8</w:t>
            </w:r>
            <w:r w:rsidRPr="001927E8">
              <w:t>. Проведение экологических конкурсов (одно мероприятие с человек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FD" w:rsidRPr="001927E8" w:rsidRDefault="004359FD" w:rsidP="0064148D">
            <w:pPr>
              <w:spacing w:line="18" w:lineRule="atLeast"/>
              <w:jc w:val="center"/>
            </w:pPr>
            <w:r w:rsidRPr="001927E8">
              <w:t>15</w:t>
            </w:r>
            <w:r>
              <w:t>9</w:t>
            </w:r>
            <w:r w:rsidRPr="001927E8">
              <w:t>,00</w:t>
            </w:r>
          </w:p>
        </w:tc>
      </w:tr>
      <w:tr w:rsidR="004359FD" w:rsidRPr="009266CC" w:rsidTr="0064148D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9FD" w:rsidRPr="001927E8" w:rsidRDefault="004359FD" w:rsidP="00880497">
            <w:r>
              <w:t>9</w:t>
            </w:r>
            <w:r w:rsidRPr="001927E8">
              <w:t>. Выездной «Эко-театр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FD" w:rsidRDefault="004359FD" w:rsidP="00880497">
            <w:pPr>
              <w:jc w:val="center"/>
            </w:pPr>
            <w:r w:rsidRPr="001927E8">
              <w:t>15</w:t>
            </w:r>
            <w:r>
              <w:t>9</w:t>
            </w:r>
            <w:r w:rsidRPr="001927E8">
              <w:t>,00</w:t>
            </w:r>
          </w:p>
        </w:tc>
      </w:tr>
      <w:tr w:rsidR="004359FD" w:rsidRPr="009266CC" w:rsidTr="0064148D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59FD" w:rsidRPr="0050729F" w:rsidRDefault="004359FD" w:rsidP="00880497">
            <w:r>
              <w:t>10</w:t>
            </w:r>
            <w:r w:rsidRPr="0050729F">
              <w:t>. Я учусь быть мамо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Pr="0050729F" w:rsidRDefault="004359FD" w:rsidP="00880497">
            <w:pPr>
              <w:jc w:val="center"/>
            </w:pPr>
            <w:r w:rsidRPr="0050729F">
              <w:t>1</w:t>
            </w:r>
            <w:r>
              <w:t>66</w:t>
            </w:r>
            <w:r w:rsidRPr="0050729F">
              <w:t>,</w:t>
            </w:r>
            <w:r>
              <w:t>4</w:t>
            </w:r>
            <w:r w:rsidRPr="0050729F">
              <w:t>0</w:t>
            </w:r>
          </w:p>
        </w:tc>
      </w:tr>
      <w:tr w:rsidR="004359FD" w:rsidRPr="009266CC" w:rsidTr="0064148D">
        <w:trPr>
          <w:trHeight w:val="27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9FD" w:rsidRPr="009266CC" w:rsidRDefault="004359FD" w:rsidP="0088049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59FD" w:rsidRPr="0050729F" w:rsidRDefault="004359FD" w:rsidP="00880497">
            <w:r w:rsidRPr="0050729F">
              <w:t>1</w:t>
            </w:r>
            <w:r>
              <w:t>1</w:t>
            </w:r>
            <w:r w:rsidRPr="0050729F">
              <w:t>. Учимся говорить правильн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FD" w:rsidRDefault="004359FD" w:rsidP="00880497">
            <w:pPr>
              <w:jc w:val="center"/>
            </w:pPr>
            <w:r w:rsidRPr="0050729F">
              <w:t>2</w:t>
            </w:r>
            <w:r>
              <w:t>12</w:t>
            </w:r>
            <w:r w:rsidRPr="0050729F">
              <w:t>,00</w:t>
            </w:r>
          </w:p>
        </w:tc>
      </w:tr>
    </w:tbl>
    <w:p w:rsidR="00875D6A" w:rsidRDefault="00AE40EE" w:rsidP="0054293C">
      <w:pPr>
        <w:suppressAutoHyphens w:val="0"/>
        <w:spacing w:line="23" w:lineRule="atLeast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;</w:t>
      </w:r>
    </w:p>
    <w:bookmarkEnd w:id="6"/>
    <w:p w:rsidR="00AE40EE" w:rsidRDefault="00AE40EE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color w:val="000000"/>
          <w:lang w:eastAsia="ru-RU"/>
        </w:rPr>
        <w:t>8)</w:t>
      </w:r>
      <w:r w:rsidRPr="00AE40E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пункт 53</w:t>
      </w:r>
      <w:r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AE40EE" w:rsidRDefault="00AE40EE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106"/>
        <w:gridCol w:w="1697"/>
      </w:tblGrid>
      <w:tr w:rsidR="006543CF" w:rsidRPr="009266CC" w:rsidTr="006543CF">
        <w:trPr>
          <w:trHeight w:val="61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CF" w:rsidRPr="009266CC" w:rsidRDefault="006543CF" w:rsidP="00982D7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CF" w:rsidRPr="009266CC" w:rsidRDefault="006543CF" w:rsidP="00982D7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CF" w:rsidRPr="009266CC" w:rsidRDefault="006543CF" w:rsidP="00982D7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CF" w:rsidRPr="009266CC" w:rsidRDefault="006543CF" w:rsidP="00982D7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56E2B" w:rsidRPr="001927E8" w:rsidTr="000F3054">
        <w:trPr>
          <w:trHeight w:val="281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2B" w:rsidRDefault="00A56E2B" w:rsidP="006543C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A56E2B" w:rsidRDefault="00A56E2B" w:rsidP="006543C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="004359FD">
              <w:rPr>
                <w:rFonts w:cs="Times New Roman"/>
                <w:color w:val="000000"/>
                <w:lang w:eastAsia="ru-RU"/>
              </w:rPr>
              <w:t>3</w:t>
            </w:r>
          </w:p>
          <w:p w:rsidR="00A56E2B" w:rsidRDefault="00A56E2B" w:rsidP="006543CF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2B" w:rsidRPr="00DA5A94" w:rsidRDefault="00A56E2B" w:rsidP="006543C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454B9E">
              <w:rPr>
                <w:rFonts w:cs="Times New Roman"/>
                <w:bCs/>
                <w:color w:val="000000"/>
                <w:lang w:eastAsia="ru-RU"/>
              </w:rPr>
              <w:t xml:space="preserve">МБУ </w:t>
            </w:r>
            <w:r>
              <w:rPr>
                <w:rFonts w:cs="Times New Roman"/>
                <w:bCs/>
                <w:color w:val="000000"/>
                <w:lang w:eastAsia="ru-RU"/>
              </w:rPr>
              <w:t>ДО «</w:t>
            </w:r>
            <w:r w:rsidRPr="00454B9E">
              <w:rPr>
                <w:rFonts w:cs="Times New Roman"/>
                <w:bCs/>
                <w:color w:val="000000"/>
                <w:lang w:eastAsia="ru-RU"/>
              </w:rPr>
              <w:t>Ц</w:t>
            </w:r>
            <w:r>
              <w:rPr>
                <w:rFonts w:cs="Times New Roman"/>
                <w:bCs/>
                <w:color w:val="000000"/>
                <w:lang w:eastAsia="ru-RU"/>
              </w:rPr>
              <w:t>ИТ»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11608D" w:rsidRDefault="00A56E2B" w:rsidP="0064148D">
            <w:pPr>
              <w:spacing w:line="18" w:lineRule="atLeast"/>
            </w:pPr>
            <w:r w:rsidRPr="0011608D">
              <w:t>1. Лаборатория Scratch программирование для дет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11608D" w:rsidRDefault="00A56E2B" w:rsidP="0064148D">
            <w:pPr>
              <w:spacing w:line="18" w:lineRule="atLeast"/>
              <w:jc w:val="center"/>
            </w:pPr>
            <w:r w:rsidRPr="0011608D">
              <w:t>125,00</w:t>
            </w:r>
          </w:p>
        </w:tc>
      </w:tr>
      <w:tr w:rsidR="00A56E2B" w:rsidRPr="001927E8" w:rsidTr="000F3054">
        <w:trPr>
          <w:trHeight w:val="24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B" w:rsidRPr="009266CC" w:rsidRDefault="00A56E2B" w:rsidP="006543C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B" w:rsidRPr="009266CC" w:rsidRDefault="00A56E2B" w:rsidP="006543CF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11608D" w:rsidRDefault="00A56E2B" w:rsidP="006543CF">
            <w:r w:rsidRPr="0011608D">
              <w:t>2. Английский детский клуб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11608D" w:rsidRDefault="00A56E2B" w:rsidP="006543CF">
            <w:pPr>
              <w:jc w:val="center"/>
            </w:pPr>
            <w:r w:rsidRPr="0011608D">
              <w:t>125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6543C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6543C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11608D" w:rsidRDefault="00A56E2B" w:rsidP="006543CF">
            <w:r w:rsidRPr="0011608D">
              <w:t>3. Шахматный клуб «Белая ладь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11608D" w:rsidRDefault="00A56E2B" w:rsidP="006543CF">
            <w:pPr>
              <w:jc w:val="center"/>
            </w:pPr>
            <w:r w:rsidRPr="0011608D">
              <w:t>125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4. Дизайн мастерска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A56E2B">
            <w:pPr>
              <w:jc w:val="center"/>
            </w:pPr>
            <w:r w:rsidRPr="003F147B">
              <w:t>125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64148D">
            <w:pPr>
              <w:spacing w:line="216" w:lineRule="auto"/>
            </w:pPr>
            <w:r w:rsidRPr="003F147B">
              <w:t>5. Интеллектуально-познавательный комплекс «Академия занимательных наук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64148D">
            <w:pPr>
              <w:spacing w:line="216" w:lineRule="auto"/>
              <w:jc w:val="center"/>
            </w:pPr>
            <w:r w:rsidRPr="003F147B">
              <w:t>150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6.</w:t>
            </w:r>
            <w:r w:rsidR="00487F93">
              <w:t xml:space="preserve"> </w:t>
            </w:r>
            <w:r w:rsidRPr="003F147B">
              <w:t xml:space="preserve">Услуги по проведению вебинаров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A56E2B">
            <w:pPr>
              <w:jc w:val="center"/>
            </w:pPr>
            <w:r w:rsidRPr="003F147B">
              <w:t>200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7. Клуб «Патриот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A56E2B">
            <w:pPr>
              <w:jc w:val="center"/>
            </w:pPr>
            <w:r w:rsidRPr="003F147B">
              <w:t>225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8. Школа актерского и ораторского мастерства «Действ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64148D">
            <w:pPr>
              <w:spacing w:line="216" w:lineRule="auto"/>
              <w:jc w:val="center"/>
            </w:pPr>
            <w:r w:rsidRPr="003F147B">
              <w:t>300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9. Студия робототехники «Robotaim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A56E2B">
            <w:pPr>
              <w:jc w:val="center"/>
            </w:pPr>
            <w:r w:rsidRPr="003F147B">
              <w:t>300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10. Студия фотодизай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A56E2B">
            <w:pPr>
              <w:jc w:val="center"/>
            </w:pPr>
            <w:r w:rsidRPr="003F147B">
              <w:t>300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11. Кружок подготовки к школе PRO ЗН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Pr="003F147B" w:rsidRDefault="00A56E2B" w:rsidP="00A56E2B">
            <w:pPr>
              <w:jc w:val="center"/>
            </w:pPr>
            <w:r w:rsidRPr="003F147B">
              <w:t>300,00</w:t>
            </w:r>
          </w:p>
        </w:tc>
      </w:tr>
      <w:tr w:rsidR="00A56E2B" w:rsidRPr="001927E8" w:rsidTr="000F3054">
        <w:trPr>
          <w:trHeight w:val="284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2B" w:rsidRPr="009266CC" w:rsidRDefault="00A56E2B" w:rsidP="00A56E2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E2B" w:rsidRPr="003F147B" w:rsidRDefault="00A56E2B" w:rsidP="00A56E2B">
            <w:r w:rsidRPr="003F147B">
              <w:t>12. Школа передового опыта «Перезагрузк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2B" w:rsidRDefault="00A56E2B" w:rsidP="00A56E2B">
            <w:pPr>
              <w:jc w:val="center"/>
            </w:pPr>
            <w:r w:rsidRPr="003F147B">
              <w:t>500,00</w:t>
            </w:r>
          </w:p>
        </w:tc>
      </w:tr>
    </w:tbl>
    <w:p w:rsidR="00AE40EE" w:rsidRDefault="00AE40EE" w:rsidP="0054293C">
      <w:pPr>
        <w:suppressAutoHyphens w:val="0"/>
        <w:spacing w:line="23" w:lineRule="atLeast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</w:t>
      </w:r>
      <w:r w:rsidR="00F113A2">
        <w:rPr>
          <w:rFonts w:cs="Times New Roman"/>
          <w:color w:val="000000"/>
          <w:lang w:eastAsia="ru-RU"/>
        </w:rPr>
        <w:t>;</w:t>
      </w:r>
    </w:p>
    <w:p w:rsidR="00F113A2" w:rsidRDefault="004359FD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)</w:t>
      </w:r>
      <w:r w:rsidR="00D10021">
        <w:rPr>
          <w:rFonts w:cs="Times New Roman"/>
          <w:sz w:val="28"/>
          <w:szCs w:val="28"/>
          <w:lang w:eastAsia="ru-RU"/>
        </w:rPr>
        <w:t xml:space="preserve"> </w:t>
      </w:r>
      <w:r w:rsidR="00F113A2">
        <w:rPr>
          <w:rFonts w:cs="Times New Roman"/>
          <w:sz w:val="28"/>
          <w:szCs w:val="28"/>
          <w:lang w:eastAsia="ru-RU"/>
        </w:rPr>
        <w:t>пункт 54</w:t>
      </w:r>
      <w:r w:rsidR="00F113A2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F113A2" w:rsidRDefault="00F113A2" w:rsidP="0054293C">
      <w:pPr>
        <w:suppressAutoHyphens w:val="0"/>
        <w:spacing w:line="23" w:lineRule="atLeast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15"/>
        <w:gridCol w:w="2266"/>
        <w:gridCol w:w="5106"/>
        <w:gridCol w:w="1701"/>
      </w:tblGrid>
      <w:tr w:rsidR="00F113A2" w:rsidRPr="009266CC" w:rsidTr="00E6151A">
        <w:trPr>
          <w:trHeight w:val="6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A2" w:rsidRPr="009266CC" w:rsidRDefault="00F113A2" w:rsidP="00982D75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7" w:name="_Hlk142644584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A2" w:rsidRPr="009266CC" w:rsidRDefault="00F113A2" w:rsidP="00982D75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13A2" w:rsidRPr="009266CC" w:rsidRDefault="00F113A2" w:rsidP="00982D75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3A2" w:rsidRPr="009266CC" w:rsidRDefault="00F113A2" w:rsidP="00982D75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</w:t>
            </w:r>
            <w:r w:rsidRPr="009266CC">
              <w:rPr>
                <w:rFonts w:cs="Times New Roman"/>
                <w:color w:val="000000"/>
                <w:lang w:eastAsia="ru-RU"/>
              </w:rPr>
              <w:t>занятия/часа</w:t>
            </w:r>
          </w:p>
        </w:tc>
      </w:tr>
      <w:tr w:rsidR="00F113A2" w:rsidRPr="009266CC" w:rsidTr="00E6151A">
        <w:trPr>
          <w:trHeight w:val="32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E62545" w:rsidRDefault="00F113A2" w:rsidP="00F113A2">
            <w:pPr>
              <w:jc w:val="center"/>
            </w:pPr>
            <w:r w:rsidRPr="00E62545">
              <w:t>54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E62545" w:rsidRDefault="00F113A2" w:rsidP="00F113A2">
            <w:pPr>
              <w:jc w:val="center"/>
            </w:pPr>
            <w:r w:rsidRPr="00E62545">
              <w:t>МБУ ДО ДДТ «ЦИТ» ОСП  Центр развития «Академия успешных людей»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13A2" w:rsidRPr="00337C7C" w:rsidRDefault="00F113A2" w:rsidP="00F113A2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. Студия современной хореограф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3A2" w:rsidRPr="00337C7C" w:rsidRDefault="00F113A2" w:rsidP="00F11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</w:tr>
      <w:tr w:rsidR="00F113A2" w:rsidRPr="009266CC" w:rsidTr="00E6151A">
        <w:trPr>
          <w:trHeight w:val="21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Default="00F113A2" w:rsidP="00982D7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9266CC" w:rsidRDefault="00F113A2" w:rsidP="00982D7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337C7C" w:rsidRDefault="00F113A2" w:rsidP="00982D75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2. Студия бального танц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337C7C" w:rsidRDefault="00F113A2" w:rsidP="0098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</w:tr>
      <w:tr w:rsidR="00F113A2" w:rsidRPr="009266CC" w:rsidTr="00E6151A">
        <w:trPr>
          <w:trHeight w:val="21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Default="00F113A2" w:rsidP="00982D7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9266CC" w:rsidRDefault="00F113A2" w:rsidP="00982D7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A2" w:rsidRPr="00A17480" w:rsidRDefault="00F113A2" w:rsidP="00982D75">
            <w:pPr>
              <w:spacing w:line="216" w:lineRule="auto"/>
            </w:pPr>
            <w:r>
              <w:t>3. Иностранный язык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A2" w:rsidRDefault="00F113A2" w:rsidP="00982D75">
            <w:pPr>
              <w:spacing w:line="216" w:lineRule="auto"/>
              <w:jc w:val="center"/>
            </w:pPr>
            <w:r>
              <w:t>125,00</w:t>
            </w:r>
          </w:p>
        </w:tc>
      </w:tr>
      <w:tr w:rsidR="00F113A2" w:rsidRPr="009266CC" w:rsidTr="00E6151A">
        <w:trPr>
          <w:trHeight w:val="21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Default="00F113A2" w:rsidP="00F113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9266CC" w:rsidRDefault="00F113A2" w:rsidP="00F113A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A2" w:rsidRPr="00922BB3" w:rsidRDefault="00F113A2" w:rsidP="00F113A2">
            <w:r>
              <w:t>4</w:t>
            </w:r>
            <w:r w:rsidRPr="00922BB3">
              <w:t>. Театральная студия «Карусель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A2" w:rsidRDefault="00F113A2" w:rsidP="00F113A2">
            <w:pPr>
              <w:jc w:val="center"/>
            </w:pPr>
            <w:r w:rsidRPr="00922BB3">
              <w:t>125,00</w:t>
            </w:r>
          </w:p>
        </w:tc>
      </w:tr>
      <w:tr w:rsidR="00F113A2" w:rsidRPr="009266CC" w:rsidTr="00E6151A">
        <w:trPr>
          <w:trHeight w:val="21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Default="00F113A2" w:rsidP="00982D7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9266CC" w:rsidRDefault="00F113A2" w:rsidP="00982D7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337C7C" w:rsidRDefault="00F113A2" w:rsidP="00982D75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5. Студия предшкольной подготовк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2" w:rsidRPr="00337C7C" w:rsidRDefault="00F113A2" w:rsidP="0098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</w:tr>
      <w:bookmarkEnd w:id="7"/>
      <w:tr w:rsidR="004359FD" w:rsidRPr="009266CC" w:rsidTr="00E6151A">
        <w:trPr>
          <w:trHeight w:val="6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D" w:rsidRPr="009266CC" w:rsidRDefault="004359FD" w:rsidP="0079492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D" w:rsidRPr="009266CC" w:rsidRDefault="004359FD" w:rsidP="0079492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59FD" w:rsidRPr="009266CC" w:rsidRDefault="004359FD" w:rsidP="0079492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FD" w:rsidRPr="009266CC" w:rsidRDefault="004359FD" w:rsidP="0079492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</w:t>
            </w:r>
            <w:r w:rsidRPr="009266CC">
              <w:rPr>
                <w:rFonts w:cs="Times New Roman"/>
                <w:color w:val="000000"/>
                <w:lang w:eastAsia="ru-RU"/>
              </w:rPr>
              <w:t>занятия/часа</w:t>
            </w:r>
          </w:p>
        </w:tc>
      </w:tr>
      <w:tr w:rsidR="00E6151A" w:rsidRPr="00337C7C" w:rsidTr="00E865F8">
        <w:trPr>
          <w:trHeight w:val="32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A" w:rsidRPr="00E62545" w:rsidRDefault="00E6151A" w:rsidP="004359FD">
            <w:pPr>
              <w:jc w:val="center"/>
            </w:pPr>
            <w:r w:rsidRPr="00E62545">
              <w:t>54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1A" w:rsidRPr="00E62545" w:rsidRDefault="00E6151A" w:rsidP="004359FD">
            <w:pPr>
              <w:jc w:val="center"/>
            </w:pPr>
            <w:r w:rsidRPr="00E62545">
              <w:t xml:space="preserve">МБУ ДО ДДТ </w:t>
            </w:r>
            <w:r w:rsidRPr="00E62545">
              <w:lastRenderedPageBreak/>
              <w:t>«ЦИТ» ОСП  Центр развития «Академия успешных людей»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E615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 Студия творчест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1A" w:rsidRPr="00337C7C" w:rsidRDefault="00E6151A" w:rsidP="00E6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E6151A" w:rsidRPr="00337C7C" w:rsidTr="00E865F8">
        <w:trPr>
          <w:trHeight w:val="32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1A" w:rsidRPr="00E62545" w:rsidRDefault="00E6151A" w:rsidP="004359FD">
            <w:pPr>
              <w:jc w:val="center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1A" w:rsidRPr="00E62545" w:rsidRDefault="00E6151A" w:rsidP="004359FD">
            <w:pPr>
              <w:jc w:val="center"/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E6151A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7. Интеллектуальная академ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1A" w:rsidRPr="00337C7C" w:rsidRDefault="00E6151A" w:rsidP="00E6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E6151A" w:rsidRPr="00337C7C" w:rsidTr="00E865F8">
        <w:trPr>
          <w:trHeight w:val="32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1A" w:rsidRPr="00E62545" w:rsidRDefault="00E6151A" w:rsidP="004359FD">
            <w:pPr>
              <w:jc w:val="center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1A" w:rsidRPr="00E62545" w:rsidRDefault="00E6151A" w:rsidP="004359FD">
            <w:pPr>
              <w:jc w:val="center"/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8. Студия раннего развит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1A" w:rsidRPr="00337C7C" w:rsidRDefault="00E6151A" w:rsidP="00435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E6151A" w:rsidRPr="00337C7C" w:rsidTr="00E865F8">
        <w:trPr>
          <w:trHeight w:val="219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Default="00E6151A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9266CC" w:rsidRDefault="00E6151A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9. Компьютерн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E6151A" w:rsidTr="00E865F8">
        <w:trPr>
          <w:trHeight w:val="219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Default="00E6151A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9266CC" w:rsidRDefault="00E6151A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0. Занятие с педагогом-психологом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E6151A" w:rsidTr="00E865F8">
        <w:trPr>
          <w:trHeight w:val="219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Default="00E6151A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9266CC" w:rsidRDefault="00E6151A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1. Игровая площадк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337C7C" w:rsidRDefault="00E6151A" w:rsidP="00435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E6151A" w:rsidRPr="00337C7C" w:rsidTr="00E865F8">
        <w:trPr>
          <w:trHeight w:val="219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Default="00E6151A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A" w:rsidRPr="009266CC" w:rsidRDefault="00E6151A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1A" w:rsidRPr="00B42D23" w:rsidRDefault="00E6151A" w:rsidP="004359FD">
            <w:r w:rsidRPr="00B42D23">
              <w:t>1</w:t>
            </w:r>
            <w:r>
              <w:t>2</w:t>
            </w:r>
            <w:r w:rsidRPr="00B42D23">
              <w:t>. Театрализованное представле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1A" w:rsidRDefault="00E6151A" w:rsidP="004359FD">
            <w:pPr>
              <w:jc w:val="center"/>
            </w:pPr>
            <w:r w:rsidRPr="00B42D23">
              <w:t>500,00</w:t>
            </w:r>
          </w:p>
        </w:tc>
      </w:tr>
    </w:tbl>
    <w:p w:rsidR="00F113A2" w:rsidRDefault="00F113A2" w:rsidP="00F113A2">
      <w:pPr>
        <w:suppressAutoHyphens w:val="0"/>
        <w:spacing w:line="276" w:lineRule="auto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.</w:t>
      </w:r>
    </w:p>
    <w:p w:rsidR="0054293C" w:rsidRDefault="0054293C" w:rsidP="00F113A2">
      <w:pPr>
        <w:suppressAutoHyphens w:val="0"/>
        <w:spacing w:line="276" w:lineRule="auto"/>
        <w:jc w:val="both"/>
        <w:rPr>
          <w:rFonts w:cs="Times New Roman"/>
          <w:color w:val="000000"/>
          <w:lang w:eastAsia="ru-RU"/>
        </w:rPr>
      </w:pPr>
    </w:p>
    <w:p w:rsidR="0054293C" w:rsidRDefault="0054293C" w:rsidP="00F113A2">
      <w:pPr>
        <w:suppressAutoHyphens w:val="0"/>
        <w:spacing w:line="276" w:lineRule="auto"/>
        <w:jc w:val="both"/>
        <w:rPr>
          <w:rFonts w:cs="Times New Roman"/>
          <w:color w:val="000000"/>
          <w:lang w:eastAsia="ru-RU"/>
        </w:rPr>
      </w:pPr>
    </w:p>
    <w:p w:rsidR="00E81E72" w:rsidRPr="00A73F1B" w:rsidRDefault="00E81E72" w:rsidP="00E81E7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A73F1B">
        <w:rPr>
          <w:rFonts w:cs="Times New Roman"/>
          <w:color w:val="000000"/>
          <w:sz w:val="28"/>
          <w:szCs w:val="28"/>
          <w:lang w:eastAsia="ru-RU"/>
        </w:rPr>
        <w:t>Начальник общего отдела</w:t>
      </w:r>
    </w:p>
    <w:p w:rsidR="00E81E72" w:rsidRPr="00A73F1B" w:rsidRDefault="00E81E72" w:rsidP="00E81E7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A73F1B">
        <w:rPr>
          <w:rFonts w:cs="Times New Roman"/>
          <w:color w:val="000000"/>
          <w:sz w:val="28"/>
          <w:szCs w:val="28"/>
          <w:lang w:eastAsia="ru-RU"/>
        </w:rPr>
        <w:t>Администрации города Батайска</w:t>
      </w:r>
      <w:r w:rsidRPr="00A73F1B">
        <w:rPr>
          <w:rFonts w:cs="Times New Roman"/>
          <w:color w:val="000000"/>
          <w:sz w:val="28"/>
          <w:szCs w:val="28"/>
          <w:lang w:eastAsia="ru-RU"/>
        </w:rPr>
        <w:tab/>
      </w:r>
      <w:r w:rsidRPr="00A73F1B">
        <w:rPr>
          <w:rFonts w:cs="Times New Roman"/>
          <w:color w:val="000000"/>
          <w:sz w:val="28"/>
          <w:szCs w:val="28"/>
          <w:lang w:eastAsia="ru-RU"/>
        </w:rPr>
        <w:tab/>
        <w:t xml:space="preserve">                  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           </w:t>
      </w:r>
      <w:r w:rsidRPr="00A73F1B">
        <w:rPr>
          <w:rFonts w:cs="Times New Roman"/>
          <w:color w:val="000000"/>
          <w:sz w:val="28"/>
          <w:szCs w:val="28"/>
          <w:lang w:eastAsia="ru-RU"/>
        </w:rPr>
        <w:t xml:space="preserve"> В.С. Мирошникова</w:t>
      </w:r>
    </w:p>
    <w:p w:rsidR="00086545" w:rsidRDefault="00086545" w:rsidP="00086545">
      <w:pPr>
        <w:suppressAutoHyphens w:val="0"/>
        <w:ind w:left="6237"/>
        <w:jc w:val="right"/>
        <w:rPr>
          <w:rFonts w:cs="Times New Roman"/>
          <w:sz w:val="28"/>
          <w:szCs w:val="28"/>
          <w:lang w:eastAsia="ru-RU"/>
        </w:rPr>
      </w:pPr>
    </w:p>
    <w:p w:rsidR="00086545" w:rsidRDefault="00086545" w:rsidP="00086545">
      <w:pPr>
        <w:suppressAutoHyphens w:val="0"/>
        <w:ind w:left="6237"/>
        <w:jc w:val="right"/>
        <w:rPr>
          <w:rFonts w:cs="Times New Roman"/>
          <w:sz w:val="28"/>
          <w:szCs w:val="28"/>
          <w:lang w:eastAsia="ru-RU"/>
        </w:rPr>
      </w:pPr>
    </w:p>
    <w:p w:rsidR="00086545" w:rsidRDefault="00086545" w:rsidP="00086545">
      <w:pPr>
        <w:suppressAutoHyphens w:val="0"/>
        <w:ind w:left="6237"/>
        <w:jc w:val="right"/>
        <w:rPr>
          <w:rFonts w:cs="Times New Roman"/>
          <w:sz w:val="28"/>
          <w:szCs w:val="28"/>
          <w:lang w:eastAsia="ru-RU"/>
        </w:rPr>
      </w:pPr>
    </w:p>
    <w:sectPr w:rsidR="00086545" w:rsidSect="00141326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0D" w:rsidRDefault="00ED190D" w:rsidP="00D9123B">
      <w:r>
        <w:separator/>
      </w:r>
    </w:p>
  </w:endnote>
  <w:endnote w:type="continuationSeparator" w:id="0">
    <w:p w:rsidR="00ED190D" w:rsidRDefault="00ED190D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0D" w:rsidRDefault="00ED190D" w:rsidP="00D9123B">
      <w:r>
        <w:separator/>
      </w:r>
    </w:p>
  </w:footnote>
  <w:footnote w:type="continuationSeparator" w:id="0">
    <w:p w:rsidR="00ED190D" w:rsidRDefault="00ED190D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2F" w:rsidRDefault="0079492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F094F">
      <w:rPr>
        <w:noProof/>
      </w:rPr>
      <w:t>3</w:t>
    </w:r>
    <w:r>
      <w:fldChar w:fldCharType="end"/>
    </w:r>
  </w:p>
  <w:p w:rsidR="0079492F" w:rsidRDefault="007949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B05"/>
    <w:multiLevelType w:val="hybridMultilevel"/>
    <w:tmpl w:val="BA0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ABB"/>
    <w:multiLevelType w:val="hybridMultilevel"/>
    <w:tmpl w:val="CB20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264563A0"/>
    <w:multiLevelType w:val="hybridMultilevel"/>
    <w:tmpl w:val="B8A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23D4"/>
    <w:multiLevelType w:val="hybridMultilevel"/>
    <w:tmpl w:val="E66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A45AC"/>
    <w:multiLevelType w:val="hybridMultilevel"/>
    <w:tmpl w:val="D7F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>
    <w:nsid w:val="5F6151B1"/>
    <w:multiLevelType w:val="hybridMultilevel"/>
    <w:tmpl w:val="6DB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19"/>
  </w:num>
  <w:num w:numId="5">
    <w:abstractNumId w:val="16"/>
  </w:num>
  <w:num w:numId="6">
    <w:abstractNumId w:val="26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27"/>
  </w:num>
  <w:num w:numId="12">
    <w:abstractNumId w:val="5"/>
  </w:num>
  <w:num w:numId="13">
    <w:abstractNumId w:val="22"/>
  </w:num>
  <w:num w:numId="14">
    <w:abstractNumId w:val="24"/>
  </w:num>
  <w:num w:numId="15">
    <w:abstractNumId w:val="3"/>
  </w:num>
  <w:num w:numId="16">
    <w:abstractNumId w:val="8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5"/>
  </w:num>
  <w:num w:numId="22">
    <w:abstractNumId w:val="17"/>
  </w:num>
  <w:num w:numId="23">
    <w:abstractNumId w:val="2"/>
  </w:num>
  <w:num w:numId="24">
    <w:abstractNumId w:val="21"/>
  </w:num>
  <w:num w:numId="25">
    <w:abstractNumId w:val="13"/>
  </w:num>
  <w:num w:numId="26">
    <w:abstractNumId w:val="20"/>
  </w:num>
  <w:num w:numId="27">
    <w:abstractNumId w:val="23"/>
  </w:num>
  <w:num w:numId="28">
    <w:abstractNumId w:val="12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0D90"/>
    <w:rsid w:val="0000418D"/>
    <w:rsid w:val="00004AA4"/>
    <w:rsid w:val="000072F4"/>
    <w:rsid w:val="00016F3E"/>
    <w:rsid w:val="00017E66"/>
    <w:rsid w:val="00021F56"/>
    <w:rsid w:val="000239BD"/>
    <w:rsid w:val="000316D1"/>
    <w:rsid w:val="00031E2F"/>
    <w:rsid w:val="0003457E"/>
    <w:rsid w:val="0003703F"/>
    <w:rsid w:val="00041362"/>
    <w:rsid w:val="00043578"/>
    <w:rsid w:val="0004430B"/>
    <w:rsid w:val="0005087F"/>
    <w:rsid w:val="00054419"/>
    <w:rsid w:val="000545ED"/>
    <w:rsid w:val="00054CFF"/>
    <w:rsid w:val="00057247"/>
    <w:rsid w:val="00060612"/>
    <w:rsid w:val="000611F8"/>
    <w:rsid w:val="000621C4"/>
    <w:rsid w:val="000675D0"/>
    <w:rsid w:val="000710C9"/>
    <w:rsid w:val="0007372E"/>
    <w:rsid w:val="00083C50"/>
    <w:rsid w:val="000857D9"/>
    <w:rsid w:val="00085DB8"/>
    <w:rsid w:val="00086545"/>
    <w:rsid w:val="00090BC5"/>
    <w:rsid w:val="00095232"/>
    <w:rsid w:val="000A090F"/>
    <w:rsid w:val="000A115F"/>
    <w:rsid w:val="000A2FC3"/>
    <w:rsid w:val="000A3610"/>
    <w:rsid w:val="000A3CEB"/>
    <w:rsid w:val="000A56F1"/>
    <w:rsid w:val="000A6CF8"/>
    <w:rsid w:val="000B168A"/>
    <w:rsid w:val="000B7422"/>
    <w:rsid w:val="000C2242"/>
    <w:rsid w:val="000C2B4C"/>
    <w:rsid w:val="000C415B"/>
    <w:rsid w:val="000C6D30"/>
    <w:rsid w:val="000C7BC6"/>
    <w:rsid w:val="000D5068"/>
    <w:rsid w:val="000D5C28"/>
    <w:rsid w:val="000D7986"/>
    <w:rsid w:val="000E1299"/>
    <w:rsid w:val="000E1369"/>
    <w:rsid w:val="000F3054"/>
    <w:rsid w:val="000F32FE"/>
    <w:rsid w:val="000F488D"/>
    <w:rsid w:val="000F52B9"/>
    <w:rsid w:val="000F5707"/>
    <w:rsid w:val="000F5EA8"/>
    <w:rsid w:val="000F7FDB"/>
    <w:rsid w:val="001041A8"/>
    <w:rsid w:val="001043BF"/>
    <w:rsid w:val="0010560D"/>
    <w:rsid w:val="001063EB"/>
    <w:rsid w:val="001101C2"/>
    <w:rsid w:val="00110704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272A1"/>
    <w:rsid w:val="00135C25"/>
    <w:rsid w:val="00141326"/>
    <w:rsid w:val="00141AFE"/>
    <w:rsid w:val="00142229"/>
    <w:rsid w:val="001466CE"/>
    <w:rsid w:val="001531F1"/>
    <w:rsid w:val="0016346B"/>
    <w:rsid w:val="0016455C"/>
    <w:rsid w:val="00172E8F"/>
    <w:rsid w:val="00175367"/>
    <w:rsid w:val="001822DB"/>
    <w:rsid w:val="00182DD6"/>
    <w:rsid w:val="001912D1"/>
    <w:rsid w:val="001915DF"/>
    <w:rsid w:val="001921D6"/>
    <w:rsid w:val="001930D8"/>
    <w:rsid w:val="001933C9"/>
    <w:rsid w:val="001A09C8"/>
    <w:rsid w:val="001A221A"/>
    <w:rsid w:val="001A3E0A"/>
    <w:rsid w:val="001A557B"/>
    <w:rsid w:val="001B2E94"/>
    <w:rsid w:val="001B518C"/>
    <w:rsid w:val="001B6FDC"/>
    <w:rsid w:val="001C1C9B"/>
    <w:rsid w:val="001C1E8E"/>
    <w:rsid w:val="001C73CF"/>
    <w:rsid w:val="001D1C31"/>
    <w:rsid w:val="001D3102"/>
    <w:rsid w:val="001D5A93"/>
    <w:rsid w:val="001D6603"/>
    <w:rsid w:val="001D7B91"/>
    <w:rsid w:val="001E1E86"/>
    <w:rsid w:val="001E359C"/>
    <w:rsid w:val="001F3385"/>
    <w:rsid w:val="001F55C6"/>
    <w:rsid w:val="001F76BB"/>
    <w:rsid w:val="00201D2A"/>
    <w:rsid w:val="002022C5"/>
    <w:rsid w:val="00211C12"/>
    <w:rsid w:val="002142B9"/>
    <w:rsid w:val="00222553"/>
    <w:rsid w:val="0022657E"/>
    <w:rsid w:val="00227AD7"/>
    <w:rsid w:val="00230842"/>
    <w:rsid w:val="00232B35"/>
    <w:rsid w:val="0023738E"/>
    <w:rsid w:val="00240F2F"/>
    <w:rsid w:val="0024616C"/>
    <w:rsid w:val="0025016C"/>
    <w:rsid w:val="0025649A"/>
    <w:rsid w:val="002627EB"/>
    <w:rsid w:val="0026347E"/>
    <w:rsid w:val="0026468A"/>
    <w:rsid w:val="002727EA"/>
    <w:rsid w:val="00274844"/>
    <w:rsid w:val="00275624"/>
    <w:rsid w:val="00275ADC"/>
    <w:rsid w:val="00280208"/>
    <w:rsid w:val="00280C99"/>
    <w:rsid w:val="002837EB"/>
    <w:rsid w:val="0028719E"/>
    <w:rsid w:val="00294A15"/>
    <w:rsid w:val="00296C57"/>
    <w:rsid w:val="002A6329"/>
    <w:rsid w:val="002B2933"/>
    <w:rsid w:val="002B5CF4"/>
    <w:rsid w:val="002C3091"/>
    <w:rsid w:val="002C58E0"/>
    <w:rsid w:val="002D1B89"/>
    <w:rsid w:val="002D732B"/>
    <w:rsid w:val="002E1D50"/>
    <w:rsid w:val="002E6ABC"/>
    <w:rsid w:val="002E732F"/>
    <w:rsid w:val="002F1043"/>
    <w:rsid w:val="002F27E7"/>
    <w:rsid w:val="002F5AA7"/>
    <w:rsid w:val="0030366D"/>
    <w:rsid w:val="003107E1"/>
    <w:rsid w:val="003207D6"/>
    <w:rsid w:val="00326AE0"/>
    <w:rsid w:val="00333EAE"/>
    <w:rsid w:val="003371AA"/>
    <w:rsid w:val="00342457"/>
    <w:rsid w:val="00343D4E"/>
    <w:rsid w:val="00344F53"/>
    <w:rsid w:val="0034637C"/>
    <w:rsid w:val="003521D2"/>
    <w:rsid w:val="00353AC7"/>
    <w:rsid w:val="0035652E"/>
    <w:rsid w:val="00357FA0"/>
    <w:rsid w:val="0036319C"/>
    <w:rsid w:val="00367EA4"/>
    <w:rsid w:val="0037259C"/>
    <w:rsid w:val="00373198"/>
    <w:rsid w:val="00374239"/>
    <w:rsid w:val="0038240A"/>
    <w:rsid w:val="00391FC6"/>
    <w:rsid w:val="00393614"/>
    <w:rsid w:val="003A1CD1"/>
    <w:rsid w:val="003A72AF"/>
    <w:rsid w:val="003A7D66"/>
    <w:rsid w:val="003B2C5F"/>
    <w:rsid w:val="003B4D21"/>
    <w:rsid w:val="003B4F22"/>
    <w:rsid w:val="003B660F"/>
    <w:rsid w:val="003B6A7F"/>
    <w:rsid w:val="003C282F"/>
    <w:rsid w:val="003C3199"/>
    <w:rsid w:val="003C3B6A"/>
    <w:rsid w:val="003C4948"/>
    <w:rsid w:val="003C5418"/>
    <w:rsid w:val="003C5AEE"/>
    <w:rsid w:val="00401FEC"/>
    <w:rsid w:val="004060B9"/>
    <w:rsid w:val="00406F27"/>
    <w:rsid w:val="004102AA"/>
    <w:rsid w:val="004156B2"/>
    <w:rsid w:val="0042129B"/>
    <w:rsid w:val="004348CA"/>
    <w:rsid w:val="00434B6E"/>
    <w:rsid w:val="004359FD"/>
    <w:rsid w:val="004405D5"/>
    <w:rsid w:val="00442C16"/>
    <w:rsid w:val="00443EAF"/>
    <w:rsid w:val="00445F26"/>
    <w:rsid w:val="0044606D"/>
    <w:rsid w:val="0045155D"/>
    <w:rsid w:val="004536A4"/>
    <w:rsid w:val="00466973"/>
    <w:rsid w:val="0047497D"/>
    <w:rsid w:val="00474A43"/>
    <w:rsid w:val="004838C6"/>
    <w:rsid w:val="00487F93"/>
    <w:rsid w:val="00490360"/>
    <w:rsid w:val="00490C98"/>
    <w:rsid w:val="004911EC"/>
    <w:rsid w:val="0049290D"/>
    <w:rsid w:val="00495609"/>
    <w:rsid w:val="00497CB2"/>
    <w:rsid w:val="004A29E6"/>
    <w:rsid w:val="004A406B"/>
    <w:rsid w:val="004A595A"/>
    <w:rsid w:val="004A66DC"/>
    <w:rsid w:val="004A732F"/>
    <w:rsid w:val="004B02AF"/>
    <w:rsid w:val="004B14DF"/>
    <w:rsid w:val="004B1985"/>
    <w:rsid w:val="004C52BC"/>
    <w:rsid w:val="004C5DB7"/>
    <w:rsid w:val="004D142D"/>
    <w:rsid w:val="004D1618"/>
    <w:rsid w:val="004D70E6"/>
    <w:rsid w:val="004E071B"/>
    <w:rsid w:val="004E7F6C"/>
    <w:rsid w:val="004F563A"/>
    <w:rsid w:val="004F7D3B"/>
    <w:rsid w:val="0050688B"/>
    <w:rsid w:val="005112D9"/>
    <w:rsid w:val="005118CD"/>
    <w:rsid w:val="005118F1"/>
    <w:rsid w:val="00511F81"/>
    <w:rsid w:val="00514773"/>
    <w:rsid w:val="005176C6"/>
    <w:rsid w:val="0052102C"/>
    <w:rsid w:val="00521051"/>
    <w:rsid w:val="00524095"/>
    <w:rsid w:val="00532BBB"/>
    <w:rsid w:val="0054079B"/>
    <w:rsid w:val="0054293C"/>
    <w:rsid w:val="0054325A"/>
    <w:rsid w:val="005451F4"/>
    <w:rsid w:val="005456E2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477F"/>
    <w:rsid w:val="00577549"/>
    <w:rsid w:val="005776F0"/>
    <w:rsid w:val="00581F41"/>
    <w:rsid w:val="005833F0"/>
    <w:rsid w:val="0058353B"/>
    <w:rsid w:val="00585F70"/>
    <w:rsid w:val="005A0D15"/>
    <w:rsid w:val="005A5F62"/>
    <w:rsid w:val="005A6756"/>
    <w:rsid w:val="005B2399"/>
    <w:rsid w:val="005B23C4"/>
    <w:rsid w:val="005B2628"/>
    <w:rsid w:val="005B39E0"/>
    <w:rsid w:val="005B6F7C"/>
    <w:rsid w:val="005D0BD6"/>
    <w:rsid w:val="005E1563"/>
    <w:rsid w:val="005E53A6"/>
    <w:rsid w:val="005E78AC"/>
    <w:rsid w:val="005E7995"/>
    <w:rsid w:val="005E7A86"/>
    <w:rsid w:val="005F0A44"/>
    <w:rsid w:val="005F4515"/>
    <w:rsid w:val="005F4B9B"/>
    <w:rsid w:val="005F4BC4"/>
    <w:rsid w:val="005F77C5"/>
    <w:rsid w:val="005F7F38"/>
    <w:rsid w:val="00601CD9"/>
    <w:rsid w:val="00601E95"/>
    <w:rsid w:val="006056C4"/>
    <w:rsid w:val="006073A7"/>
    <w:rsid w:val="006108AA"/>
    <w:rsid w:val="0064148D"/>
    <w:rsid w:val="0064265B"/>
    <w:rsid w:val="00651DBE"/>
    <w:rsid w:val="00651F88"/>
    <w:rsid w:val="0065282A"/>
    <w:rsid w:val="006532D0"/>
    <w:rsid w:val="006543CF"/>
    <w:rsid w:val="00657179"/>
    <w:rsid w:val="00657D69"/>
    <w:rsid w:val="00660F55"/>
    <w:rsid w:val="00662089"/>
    <w:rsid w:val="00665E1D"/>
    <w:rsid w:val="0066662B"/>
    <w:rsid w:val="00673DC4"/>
    <w:rsid w:val="00674D45"/>
    <w:rsid w:val="00676E23"/>
    <w:rsid w:val="00683333"/>
    <w:rsid w:val="00683E57"/>
    <w:rsid w:val="00684E2C"/>
    <w:rsid w:val="00685E09"/>
    <w:rsid w:val="00686F88"/>
    <w:rsid w:val="00691CDD"/>
    <w:rsid w:val="006932B9"/>
    <w:rsid w:val="0069513E"/>
    <w:rsid w:val="006A36E5"/>
    <w:rsid w:val="006A46EC"/>
    <w:rsid w:val="006A7CD2"/>
    <w:rsid w:val="006B6912"/>
    <w:rsid w:val="006C1125"/>
    <w:rsid w:val="006C2F82"/>
    <w:rsid w:val="006C5118"/>
    <w:rsid w:val="006C61A2"/>
    <w:rsid w:val="006D1071"/>
    <w:rsid w:val="006D2774"/>
    <w:rsid w:val="006D429B"/>
    <w:rsid w:val="006D7438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164AC"/>
    <w:rsid w:val="00722A98"/>
    <w:rsid w:val="00736FA9"/>
    <w:rsid w:val="007413F5"/>
    <w:rsid w:val="007448C9"/>
    <w:rsid w:val="007455AA"/>
    <w:rsid w:val="00747073"/>
    <w:rsid w:val="00752201"/>
    <w:rsid w:val="00752F17"/>
    <w:rsid w:val="007540FD"/>
    <w:rsid w:val="00754821"/>
    <w:rsid w:val="00754C66"/>
    <w:rsid w:val="0075768E"/>
    <w:rsid w:val="007637AA"/>
    <w:rsid w:val="00765652"/>
    <w:rsid w:val="007664FD"/>
    <w:rsid w:val="0077060F"/>
    <w:rsid w:val="007767E9"/>
    <w:rsid w:val="00781503"/>
    <w:rsid w:val="00783832"/>
    <w:rsid w:val="00784569"/>
    <w:rsid w:val="007846D6"/>
    <w:rsid w:val="0079492F"/>
    <w:rsid w:val="007958AC"/>
    <w:rsid w:val="007966D4"/>
    <w:rsid w:val="00797592"/>
    <w:rsid w:val="007A27BE"/>
    <w:rsid w:val="007A5CF4"/>
    <w:rsid w:val="007B016D"/>
    <w:rsid w:val="007B0C3E"/>
    <w:rsid w:val="007B19F4"/>
    <w:rsid w:val="007B2479"/>
    <w:rsid w:val="007B31C2"/>
    <w:rsid w:val="007B3B6F"/>
    <w:rsid w:val="007C0741"/>
    <w:rsid w:val="007C0FFD"/>
    <w:rsid w:val="007C24B8"/>
    <w:rsid w:val="007C2923"/>
    <w:rsid w:val="007C71C9"/>
    <w:rsid w:val="007C7C08"/>
    <w:rsid w:val="007D0185"/>
    <w:rsid w:val="007D21C3"/>
    <w:rsid w:val="007E0138"/>
    <w:rsid w:val="007E0A4F"/>
    <w:rsid w:val="007E25E6"/>
    <w:rsid w:val="007F7537"/>
    <w:rsid w:val="00833461"/>
    <w:rsid w:val="0084274F"/>
    <w:rsid w:val="00843DC3"/>
    <w:rsid w:val="00847E2F"/>
    <w:rsid w:val="00847EAD"/>
    <w:rsid w:val="00854BDD"/>
    <w:rsid w:val="00856210"/>
    <w:rsid w:val="0085732F"/>
    <w:rsid w:val="0085735A"/>
    <w:rsid w:val="00857B45"/>
    <w:rsid w:val="00861483"/>
    <w:rsid w:val="008619DF"/>
    <w:rsid w:val="008707E2"/>
    <w:rsid w:val="00870B3F"/>
    <w:rsid w:val="00872338"/>
    <w:rsid w:val="00875D6A"/>
    <w:rsid w:val="0087657C"/>
    <w:rsid w:val="00876ED1"/>
    <w:rsid w:val="00877127"/>
    <w:rsid w:val="00880497"/>
    <w:rsid w:val="008820BA"/>
    <w:rsid w:val="00884EF3"/>
    <w:rsid w:val="00886441"/>
    <w:rsid w:val="0088706F"/>
    <w:rsid w:val="0088757C"/>
    <w:rsid w:val="00890A12"/>
    <w:rsid w:val="008931FC"/>
    <w:rsid w:val="00893D21"/>
    <w:rsid w:val="008967F8"/>
    <w:rsid w:val="0089765F"/>
    <w:rsid w:val="008A3BC8"/>
    <w:rsid w:val="008A4188"/>
    <w:rsid w:val="008A418C"/>
    <w:rsid w:val="008A5DE9"/>
    <w:rsid w:val="008A717B"/>
    <w:rsid w:val="008B1940"/>
    <w:rsid w:val="008B1D5A"/>
    <w:rsid w:val="008B1E95"/>
    <w:rsid w:val="008B2468"/>
    <w:rsid w:val="008B6127"/>
    <w:rsid w:val="008B7353"/>
    <w:rsid w:val="008C0020"/>
    <w:rsid w:val="008C3E8E"/>
    <w:rsid w:val="008C59A0"/>
    <w:rsid w:val="008C6DC5"/>
    <w:rsid w:val="008D1EC9"/>
    <w:rsid w:val="008D5442"/>
    <w:rsid w:val="008D577C"/>
    <w:rsid w:val="008D58E8"/>
    <w:rsid w:val="008E0B03"/>
    <w:rsid w:val="008E62DE"/>
    <w:rsid w:val="008F284C"/>
    <w:rsid w:val="008F57A7"/>
    <w:rsid w:val="00903D75"/>
    <w:rsid w:val="0090468D"/>
    <w:rsid w:val="00904756"/>
    <w:rsid w:val="00905002"/>
    <w:rsid w:val="0090653B"/>
    <w:rsid w:val="00907E9D"/>
    <w:rsid w:val="00910590"/>
    <w:rsid w:val="009200F9"/>
    <w:rsid w:val="0092084D"/>
    <w:rsid w:val="00922FF8"/>
    <w:rsid w:val="00924C43"/>
    <w:rsid w:val="00926C8C"/>
    <w:rsid w:val="0093199C"/>
    <w:rsid w:val="00933782"/>
    <w:rsid w:val="009347B0"/>
    <w:rsid w:val="00934F4E"/>
    <w:rsid w:val="009449D3"/>
    <w:rsid w:val="00945E69"/>
    <w:rsid w:val="00945E6D"/>
    <w:rsid w:val="00946BC0"/>
    <w:rsid w:val="009471E4"/>
    <w:rsid w:val="00947A8B"/>
    <w:rsid w:val="009511B5"/>
    <w:rsid w:val="00951BD1"/>
    <w:rsid w:val="009530FD"/>
    <w:rsid w:val="0095474B"/>
    <w:rsid w:val="009553A1"/>
    <w:rsid w:val="0096055A"/>
    <w:rsid w:val="00962EC9"/>
    <w:rsid w:val="009636CB"/>
    <w:rsid w:val="0096617D"/>
    <w:rsid w:val="00967DD6"/>
    <w:rsid w:val="00971099"/>
    <w:rsid w:val="009757B5"/>
    <w:rsid w:val="009823CE"/>
    <w:rsid w:val="00982D75"/>
    <w:rsid w:val="00986565"/>
    <w:rsid w:val="009907B6"/>
    <w:rsid w:val="009916F5"/>
    <w:rsid w:val="00993660"/>
    <w:rsid w:val="009939C7"/>
    <w:rsid w:val="00994245"/>
    <w:rsid w:val="00995764"/>
    <w:rsid w:val="009A4270"/>
    <w:rsid w:val="009A5D86"/>
    <w:rsid w:val="009B4264"/>
    <w:rsid w:val="009B4489"/>
    <w:rsid w:val="009B4F73"/>
    <w:rsid w:val="009C0B5D"/>
    <w:rsid w:val="009C4C8E"/>
    <w:rsid w:val="009C7809"/>
    <w:rsid w:val="009E2B25"/>
    <w:rsid w:val="009E3BAD"/>
    <w:rsid w:val="009E59D4"/>
    <w:rsid w:val="009F3168"/>
    <w:rsid w:val="009F3221"/>
    <w:rsid w:val="00A139F7"/>
    <w:rsid w:val="00A1458F"/>
    <w:rsid w:val="00A20722"/>
    <w:rsid w:val="00A21FCF"/>
    <w:rsid w:val="00A25180"/>
    <w:rsid w:val="00A30A72"/>
    <w:rsid w:val="00A32A91"/>
    <w:rsid w:val="00A349DE"/>
    <w:rsid w:val="00A4008B"/>
    <w:rsid w:val="00A40C85"/>
    <w:rsid w:val="00A45A34"/>
    <w:rsid w:val="00A5209B"/>
    <w:rsid w:val="00A537DC"/>
    <w:rsid w:val="00A55A25"/>
    <w:rsid w:val="00A56E2B"/>
    <w:rsid w:val="00A61178"/>
    <w:rsid w:val="00A6168B"/>
    <w:rsid w:val="00A62B2B"/>
    <w:rsid w:val="00A66854"/>
    <w:rsid w:val="00A7009E"/>
    <w:rsid w:val="00A73440"/>
    <w:rsid w:val="00A75CCB"/>
    <w:rsid w:val="00A80088"/>
    <w:rsid w:val="00A85A2A"/>
    <w:rsid w:val="00A95A91"/>
    <w:rsid w:val="00A97AF6"/>
    <w:rsid w:val="00AA0040"/>
    <w:rsid w:val="00AA213E"/>
    <w:rsid w:val="00AA390A"/>
    <w:rsid w:val="00AA4E90"/>
    <w:rsid w:val="00AB01A7"/>
    <w:rsid w:val="00AB3B34"/>
    <w:rsid w:val="00AC172A"/>
    <w:rsid w:val="00AC51ED"/>
    <w:rsid w:val="00AC58BC"/>
    <w:rsid w:val="00AC78C6"/>
    <w:rsid w:val="00AD1E8A"/>
    <w:rsid w:val="00AD5738"/>
    <w:rsid w:val="00AE40EE"/>
    <w:rsid w:val="00AF1E27"/>
    <w:rsid w:val="00AF2501"/>
    <w:rsid w:val="00AF2DC8"/>
    <w:rsid w:val="00AF410F"/>
    <w:rsid w:val="00AF6309"/>
    <w:rsid w:val="00AF63C2"/>
    <w:rsid w:val="00AF6AA1"/>
    <w:rsid w:val="00B02085"/>
    <w:rsid w:val="00B0495F"/>
    <w:rsid w:val="00B06DE9"/>
    <w:rsid w:val="00B06EE9"/>
    <w:rsid w:val="00B0729E"/>
    <w:rsid w:val="00B20DC3"/>
    <w:rsid w:val="00B2525B"/>
    <w:rsid w:val="00B276B8"/>
    <w:rsid w:val="00B31C7B"/>
    <w:rsid w:val="00B36621"/>
    <w:rsid w:val="00B37697"/>
    <w:rsid w:val="00B44DDE"/>
    <w:rsid w:val="00B50F8C"/>
    <w:rsid w:val="00B51CA2"/>
    <w:rsid w:val="00B51F76"/>
    <w:rsid w:val="00B56CE2"/>
    <w:rsid w:val="00B75121"/>
    <w:rsid w:val="00B81D68"/>
    <w:rsid w:val="00B9054B"/>
    <w:rsid w:val="00B923D4"/>
    <w:rsid w:val="00B93DE0"/>
    <w:rsid w:val="00B95637"/>
    <w:rsid w:val="00B972C3"/>
    <w:rsid w:val="00BA0415"/>
    <w:rsid w:val="00BA4585"/>
    <w:rsid w:val="00BA45D5"/>
    <w:rsid w:val="00BA50B2"/>
    <w:rsid w:val="00BB5260"/>
    <w:rsid w:val="00BC137C"/>
    <w:rsid w:val="00BC693E"/>
    <w:rsid w:val="00BD1570"/>
    <w:rsid w:val="00BD2B56"/>
    <w:rsid w:val="00BE0044"/>
    <w:rsid w:val="00BE63DB"/>
    <w:rsid w:val="00BF1E1F"/>
    <w:rsid w:val="00BF28ED"/>
    <w:rsid w:val="00BF5338"/>
    <w:rsid w:val="00BF61ED"/>
    <w:rsid w:val="00C00F34"/>
    <w:rsid w:val="00C02F0E"/>
    <w:rsid w:val="00C044D2"/>
    <w:rsid w:val="00C047F3"/>
    <w:rsid w:val="00C04D07"/>
    <w:rsid w:val="00C124E8"/>
    <w:rsid w:val="00C14DEC"/>
    <w:rsid w:val="00C33702"/>
    <w:rsid w:val="00C35B3C"/>
    <w:rsid w:val="00C365AA"/>
    <w:rsid w:val="00C36659"/>
    <w:rsid w:val="00C45A31"/>
    <w:rsid w:val="00C47EE8"/>
    <w:rsid w:val="00C50813"/>
    <w:rsid w:val="00C5225B"/>
    <w:rsid w:val="00C55943"/>
    <w:rsid w:val="00C56B08"/>
    <w:rsid w:val="00C57281"/>
    <w:rsid w:val="00C6262B"/>
    <w:rsid w:val="00C66BE0"/>
    <w:rsid w:val="00C77529"/>
    <w:rsid w:val="00C77EB9"/>
    <w:rsid w:val="00C816A7"/>
    <w:rsid w:val="00C82115"/>
    <w:rsid w:val="00C907E6"/>
    <w:rsid w:val="00C932AD"/>
    <w:rsid w:val="00C97C9F"/>
    <w:rsid w:val="00CA446D"/>
    <w:rsid w:val="00CB2E01"/>
    <w:rsid w:val="00CC458E"/>
    <w:rsid w:val="00CC7C2E"/>
    <w:rsid w:val="00CD0243"/>
    <w:rsid w:val="00CD4AB4"/>
    <w:rsid w:val="00CD674C"/>
    <w:rsid w:val="00CE1D2D"/>
    <w:rsid w:val="00CE1D8C"/>
    <w:rsid w:val="00CE2B25"/>
    <w:rsid w:val="00CF1302"/>
    <w:rsid w:val="00CF17E4"/>
    <w:rsid w:val="00CF3BA5"/>
    <w:rsid w:val="00CF5042"/>
    <w:rsid w:val="00CF59A2"/>
    <w:rsid w:val="00CF6334"/>
    <w:rsid w:val="00CF7C99"/>
    <w:rsid w:val="00D006F3"/>
    <w:rsid w:val="00D10021"/>
    <w:rsid w:val="00D201F9"/>
    <w:rsid w:val="00D21084"/>
    <w:rsid w:val="00D22016"/>
    <w:rsid w:val="00D2229D"/>
    <w:rsid w:val="00D26511"/>
    <w:rsid w:val="00D3051F"/>
    <w:rsid w:val="00D3433F"/>
    <w:rsid w:val="00D35454"/>
    <w:rsid w:val="00D3697F"/>
    <w:rsid w:val="00D4305B"/>
    <w:rsid w:val="00D4787C"/>
    <w:rsid w:val="00D5205B"/>
    <w:rsid w:val="00D54F91"/>
    <w:rsid w:val="00D5658D"/>
    <w:rsid w:val="00D56A44"/>
    <w:rsid w:val="00D6218B"/>
    <w:rsid w:val="00D63484"/>
    <w:rsid w:val="00D66D82"/>
    <w:rsid w:val="00D732C3"/>
    <w:rsid w:val="00D81108"/>
    <w:rsid w:val="00D87AAE"/>
    <w:rsid w:val="00D9123B"/>
    <w:rsid w:val="00DA3306"/>
    <w:rsid w:val="00DA41AF"/>
    <w:rsid w:val="00DA5A94"/>
    <w:rsid w:val="00DA770E"/>
    <w:rsid w:val="00DB4951"/>
    <w:rsid w:val="00DC122E"/>
    <w:rsid w:val="00DC2435"/>
    <w:rsid w:val="00DD1976"/>
    <w:rsid w:val="00DD5A9F"/>
    <w:rsid w:val="00DE2D39"/>
    <w:rsid w:val="00DE4DB8"/>
    <w:rsid w:val="00DE556C"/>
    <w:rsid w:val="00DF094F"/>
    <w:rsid w:val="00DF15E7"/>
    <w:rsid w:val="00DF2B68"/>
    <w:rsid w:val="00E0142D"/>
    <w:rsid w:val="00E031B1"/>
    <w:rsid w:val="00E05003"/>
    <w:rsid w:val="00E07C85"/>
    <w:rsid w:val="00E10DED"/>
    <w:rsid w:val="00E13D11"/>
    <w:rsid w:val="00E20378"/>
    <w:rsid w:val="00E31CFA"/>
    <w:rsid w:val="00E34522"/>
    <w:rsid w:val="00E3795A"/>
    <w:rsid w:val="00E42049"/>
    <w:rsid w:val="00E53BE6"/>
    <w:rsid w:val="00E611A8"/>
    <w:rsid w:val="00E6151A"/>
    <w:rsid w:val="00E620CC"/>
    <w:rsid w:val="00E6238C"/>
    <w:rsid w:val="00E628C5"/>
    <w:rsid w:val="00E70D50"/>
    <w:rsid w:val="00E73323"/>
    <w:rsid w:val="00E743DB"/>
    <w:rsid w:val="00E80A93"/>
    <w:rsid w:val="00E817DA"/>
    <w:rsid w:val="00E81DFD"/>
    <w:rsid w:val="00E81E72"/>
    <w:rsid w:val="00E94935"/>
    <w:rsid w:val="00EA7856"/>
    <w:rsid w:val="00EB2CD6"/>
    <w:rsid w:val="00EC03BB"/>
    <w:rsid w:val="00EC449B"/>
    <w:rsid w:val="00EC6F22"/>
    <w:rsid w:val="00ED190D"/>
    <w:rsid w:val="00ED350C"/>
    <w:rsid w:val="00EE1B65"/>
    <w:rsid w:val="00EE5AD2"/>
    <w:rsid w:val="00EF1854"/>
    <w:rsid w:val="00EF2717"/>
    <w:rsid w:val="00EF3F4C"/>
    <w:rsid w:val="00F00036"/>
    <w:rsid w:val="00F01AF5"/>
    <w:rsid w:val="00F03E06"/>
    <w:rsid w:val="00F05458"/>
    <w:rsid w:val="00F059BB"/>
    <w:rsid w:val="00F05B48"/>
    <w:rsid w:val="00F06B79"/>
    <w:rsid w:val="00F10B13"/>
    <w:rsid w:val="00F113A2"/>
    <w:rsid w:val="00F11BB9"/>
    <w:rsid w:val="00F26CC7"/>
    <w:rsid w:val="00F353E0"/>
    <w:rsid w:val="00F35DA1"/>
    <w:rsid w:val="00F366B6"/>
    <w:rsid w:val="00F448BC"/>
    <w:rsid w:val="00F476DB"/>
    <w:rsid w:val="00F47731"/>
    <w:rsid w:val="00F51356"/>
    <w:rsid w:val="00F52F10"/>
    <w:rsid w:val="00F658C2"/>
    <w:rsid w:val="00F720B5"/>
    <w:rsid w:val="00F7542C"/>
    <w:rsid w:val="00F75E7F"/>
    <w:rsid w:val="00F77593"/>
    <w:rsid w:val="00F8111E"/>
    <w:rsid w:val="00F82721"/>
    <w:rsid w:val="00F82DA8"/>
    <w:rsid w:val="00F83D36"/>
    <w:rsid w:val="00F90A8F"/>
    <w:rsid w:val="00F90D63"/>
    <w:rsid w:val="00F9409D"/>
    <w:rsid w:val="00F947CB"/>
    <w:rsid w:val="00F9748B"/>
    <w:rsid w:val="00FA6223"/>
    <w:rsid w:val="00FA6458"/>
    <w:rsid w:val="00FB1CEF"/>
    <w:rsid w:val="00FB26C7"/>
    <w:rsid w:val="00FB3F47"/>
    <w:rsid w:val="00FC120E"/>
    <w:rsid w:val="00FC4569"/>
    <w:rsid w:val="00FC6DD6"/>
    <w:rsid w:val="00FD2204"/>
    <w:rsid w:val="00FD7BD1"/>
    <w:rsid w:val="00FE15B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A2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A2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805-160F-466F-943C-C8D3154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3-08-11T08:11:00Z</cp:lastPrinted>
  <dcterms:created xsi:type="dcterms:W3CDTF">2023-10-03T08:33:00Z</dcterms:created>
  <dcterms:modified xsi:type="dcterms:W3CDTF">2023-10-03T08:33:00Z</dcterms:modified>
</cp:coreProperties>
</file>